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EE5D" w14:textId="77777777" w:rsidR="00092AF0" w:rsidRPr="00052877" w:rsidRDefault="00092AF0" w:rsidP="00092AF0">
      <w:pPr>
        <w:pStyle w:val="Napis"/>
        <w:rPr>
          <w:rStyle w:val="Krepko"/>
          <w:rFonts w:ascii="Arial" w:hAnsi="Arial" w:cs="Arial"/>
          <w:i w:val="0"/>
          <w:sz w:val="20"/>
          <w:szCs w:val="20"/>
        </w:rPr>
      </w:pPr>
      <w:bookmarkStart w:id="0" w:name="_Ref99116093"/>
      <w:bookmarkStart w:id="1" w:name="_Ref99116075"/>
      <w:r w:rsidRPr="00052877">
        <w:rPr>
          <w:rStyle w:val="Krepko"/>
          <w:rFonts w:ascii="Arial" w:hAnsi="Arial" w:cs="Arial"/>
          <w:i w:val="0"/>
          <w:sz w:val="20"/>
          <w:szCs w:val="20"/>
        </w:rPr>
        <w:t>PRILOGA 2</w:t>
      </w:r>
    </w:p>
    <w:p w14:paraId="66922FBD" w14:textId="67ECA68F" w:rsidR="00092AF0" w:rsidRPr="00052877" w:rsidRDefault="00CB150B" w:rsidP="00092AF0">
      <w:pPr>
        <w:spacing w:after="0"/>
        <w:jc w:val="left"/>
        <w:rPr>
          <w:rFonts w:ascii="Arial" w:hAnsi="Arial" w:cs="Arial"/>
          <w:b/>
          <w:sz w:val="20"/>
          <w:szCs w:val="20"/>
          <w:lang w:eastAsia="sl-SI"/>
        </w:rPr>
      </w:pPr>
      <w:bookmarkStart w:id="2" w:name="_Ref99631709"/>
      <w:bookmarkStart w:id="3" w:name="_Toc121818031"/>
      <w:r>
        <w:rPr>
          <w:rFonts w:ascii="Arial" w:hAnsi="Arial" w:cs="Arial"/>
          <w:b/>
          <w:sz w:val="20"/>
          <w:szCs w:val="20"/>
        </w:rPr>
        <w:t>Preglednica</w:t>
      </w:r>
      <w:r w:rsidR="00092AF0" w:rsidRPr="00052877">
        <w:rPr>
          <w:rFonts w:ascii="Arial" w:hAnsi="Arial" w:cs="Arial"/>
          <w:b/>
          <w:sz w:val="20"/>
          <w:szCs w:val="20"/>
        </w:rPr>
        <w:t xml:space="preserve"> </w:t>
      </w:r>
      <w:bookmarkEnd w:id="0"/>
      <w:bookmarkEnd w:id="2"/>
      <w:r w:rsidR="00092AF0" w:rsidRPr="00052877">
        <w:rPr>
          <w:rFonts w:ascii="Arial" w:hAnsi="Arial" w:cs="Arial"/>
          <w:b/>
          <w:noProof/>
          <w:sz w:val="20"/>
          <w:szCs w:val="20"/>
        </w:rPr>
        <w:t>1</w:t>
      </w:r>
      <w:r w:rsidR="00092AF0" w:rsidRPr="00052877">
        <w:rPr>
          <w:rFonts w:ascii="Arial" w:hAnsi="Arial" w:cs="Arial"/>
          <w:b/>
          <w:sz w:val="20"/>
          <w:szCs w:val="20"/>
        </w:rPr>
        <w:t xml:space="preserve">: </w:t>
      </w:r>
      <w:bookmarkEnd w:id="1"/>
      <w:r w:rsidR="006071A9">
        <w:rPr>
          <w:rFonts w:ascii="Arial" w:hAnsi="Arial" w:cs="Arial"/>
          <w:b/>
          <w:sz w:val="20"/>
          <w:szCs w:val="20"/>
        </w:rPr>
        <w:t xml:space="preserve">Povezovalni šifrant s seznamom SOC </w:t>
      </w:r>
      <w:r w:rsidR="00092AF0" w:rsidRPr="00052877">
        <w:rPr>
          <w:rFonts w:ascii="Arial" w:hAnsi="Arial" w:cs="Arial"/>
          <w:b/>
          <w:sz w:val="20"/>
          <w:szCs w:val="20"/>
        </w:rPr>
        <w:t>za izračun SO kmetijskih gospodarstev</w:t>
      </w:r>
      <w:r w:rsidR="00FE3B37">
        <w:rPr>
          <w:rFonts w:ascii="Arial" w:hAnsi="Arial" w:cs="Arial"/>
          <w:b/>
          <w:sz w:val="20"/>
          <w:szCs w:val="20"/>
        </w:rPr>
        <w:t xml:space="preserve"> –</w:t>
      </w:r>
      <w:r w:rsidR="00092AF0" w:rsidRPr="00052877">
        <w:rPr>
          <w:rFonts w:ascii="Arial" w:hAnsi="Arial" w:cs="Arial"/>
          <w:b/>
          <w:sz w:val="20"/>
          <w:szCs w:val="20"/>
        </w:rPr>
        <w:t xml:space="preserve"> </w:t>
      </w:r>
      <w:bookmarkEnd w:id="3"/>
      <w:r w:rsidR="0017126E">
        <w:rPr>
          <w:rFonts w:ascii="Arial" w:hAnsi="Arial" w:cs="Arial"/>
          <w:b/>
          <w:sz w:val="20"/>
          <w:szCs w:val="20"/>
        </w:rPr>
        <w:t>kmetijske rastline</w:t>
      </w:r>
      <w:r w:rsidR="000B152B">
        <w:rPr>
          <w:rFonts w:ascii="Arial" w:hAnsi="Arial" w:cs="Arial"/>
          <w:b/>
          <w:sz w:val="20"/>
          <w:szCs w:val="20"/>
        </w:rPr>
        <w:t xml:space="preserve"> (</w:t>
      </w:r>
      <w:r w:rsidR="009C4CCB">
        <w:rPr>
          <w:rFonts w:ascii="Arial" w:hAnsi="Arial" w:cs="Arial"/>
          <w:b/>
          <w:sz w:val="20"/>
          <w:szCs w:val="20"/>
        </w:rPr>
        <w:t xml:space="preserve">glavni posevek; </w:t>
      </w:r>
      <w:r w:rsidR="000B152B">
        <w:rPr>
          <w:rFonts w:ascii="Arial" w:hAnsi="Arial" w:cs="Arial"/>
          <w:b/>
          <w:sz w:val="20"/>
          <w:szCs w:val="20"/>
        </w:rPr>
        <w:t>brez zelenjadnic KMRS 402)</w:t>
      </w:r>
    </w:p>
    <w:p w14:paraId="113E4A38" w14:textId="77777777" w:rsidR="00F56448" w:rsidRPr="00052877" w:rsidRDefault="00F5644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3109"/>
        <w:gridCol w:w="2432"/>
        <w:gridCol w:w="1124"/>
      </w:tblGrid>
      <w:tr w:rsidR="00F65599" w:rsidRPr="00052877" w14:paraId="24BE1E47" w14:textId="77777777" w:rsidTr="00FF45A8">
        <w:trPr>
          <w:trHeight w:val="227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1DB1F0AE" w14:textId="7932E76A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ezovalna šifra</w:t>
            </w:r>
            <w:r w:rsidR="00507A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(KMRS in GERK raba)</w:t>
            </w:r>
          </w:p>
        </w:tc>
        <w:tc>
          <w:tcPr>
            <w:tcW w:w="3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4E6B0EB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SOC MKGP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7C214618" w14:textId="12F81E95" w:rsidR="00837791" w:rsidRPr="00052877" w:rsidRDefault="00EC10BA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znaka</w:t>
            </w: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37791"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C MKGP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238AF3F7" w14:textId="77777777" w:rsidR="00837791" w:rsidRPr="00052877" w:rsidRDefault="00837791" w:rsidP="00052877">
            <w:pPr>
              <w:spacing w:after="0"/>
              <w:ind w:right="-1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r podatkov</w:t>
            </w:r>
          </w:p>
        </w:tc>
      </w:tr>
      <w:tr w:rsidR="00837791" w:rsidRPr="00052877" w14:paraId="2FED1408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5193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01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4EB2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04_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B16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šenic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3CE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1CB0C9DB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449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2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D603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8F38E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ž in mešanice ozimnega žita (soržica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467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3F22C4FF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A2F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03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81E0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04_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5087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i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494B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58B627A8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432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04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1053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F0A2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Ajd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3E5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426DD3B0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3DA2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5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556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48C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oruza za zrnj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9CCA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0D235D13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ECC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07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EF4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22A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proofErr w:type="spellStart"/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ritikala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380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0529CA11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6C29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8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1499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F1C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Oves in mešanice jarih žit (mešanica zrnja brez soržic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EC23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4BC56D90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AF5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9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5DA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75F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Ječme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30F8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75C9963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147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10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DDD2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9609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ros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9B7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08872758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BD7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11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068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9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08EB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žito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7F3F8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6557B3B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D21E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21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5B76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99F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ž in mešanice ozimnega žita (soržica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088B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B62C10" w:rsidRPr="00B62C10" w14:paraId="7B8CC3A5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95662" w14:textId="67ED64D3" w:rsidR="00B62C10" w:rsidRPr="00FC5785" w:rsidRDefault="00B62C10" w:rsidP="00B62C10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C578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3</w:t>
            </w:r>
            <w:r w:rsidRPr="00FC578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D156" w14:textId="3C6A3FB6" w:rsidR="00B62C10" w:rsidRPr="00FC5785" w:rsidRDefault="00FC5785" w:rsidP="00B62C10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9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27AA6" w14:textId="327AE616" w:rsidR="00B62C10" w:rsidRPr="00FC5785" w:rsidRDefault="00B62C10" w:rsidP="00B62C10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žito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82B2B" w14:textId="585A7D30" w:rsidR="00B62C10" w:rsidRPr="00FC5785" w:rsidRDefault="00B62C10" w:rsidP="00B62C10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C578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B62C10" w14:paraId="40DB1CBB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2E786" w14:textId="12391B68" w:rsidR="00FC5785" w:rsidRPr="00FC5785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C578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</w:t>
            </w:r>
            <w:r w:rsidRPr="00FC578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8DD0A" w14:textId="1DCD82BE" w:rsidR="00FC5785" w:rsidRPr="00FC5785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9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4AEEA" w14:textId="33140D9A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žito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6F828" w14:textId="235AADC1" w:rsidR="00FC5785" w:rsidRPr="00FC5785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C578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EEF06D8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9B68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25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453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04_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F3F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šenic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4D2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506A962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638C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32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050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9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B66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žito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8ED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CDEFF9F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C57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35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064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04_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87E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i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B3B4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2B6299F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39E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801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6FCC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04_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32E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šenic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312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3951BD3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7AE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02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987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A45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ž in mešanice ozimnega žita (soržica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688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580E21E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2F2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803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5F7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04_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BEA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i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3B9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490C23B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0DC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807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79D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41D6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proofErr w:type="spellStart"/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ritikala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9CC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5B4077A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1E4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08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614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F38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Oves in mešanice jarih žit (mešanica zrnja brez soržic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68E7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3DA4992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BF8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09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0FE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51E4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Ječme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671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6403A73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680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811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272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9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66C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žito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999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1DF3C6E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217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21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F4A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62E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ž in mešanice ozimnega žita (soržica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C10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C8DD536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3C0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825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99E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04_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9359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šenic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B39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43D860F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450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835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9B5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04_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A16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i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0B7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337C3A2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BF4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37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A16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9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65A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žito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6A5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9BF1CF1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D58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17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4DF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4_9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15B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uhe stročnic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7D9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B859958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3AD4F" w14:textId="36A69748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B62C10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395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CA077" w14:textId="04B3E4F2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4_9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4DD3C" w14:textId="0462CEB1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uhe stročnic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7FEC4" w14:textId="5DA0074F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B09FAE5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317E5" w14:textId="6413B85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396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85721" w14:textId="3584B46E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5_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34389" w14:textId="3F0AA725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ra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2C199" w14:textId="16BAFF59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BC0471" w:rsidRPr="00BC0471" w14:paraId="432454EE" w14:textId="77777777" w:rsidTr="0082676D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F0256" w14:textId="2163CC74" w:rsidR="00FC5785" w:rsidRPr="00FF45A8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F45A8">
              <w:rPr>
                <w:rFonts w:ascii="Arial" w:hAnsi="Arial" w:cs="Arial"/>
                <w:sz w:val="20"/>
                <w:szCs w:val="20"/>
                <w:lang w:eastAsia="sl-SI"/>
              </w:rPr>
              <w:t>397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95E0E" w14:textId="7F29E9CE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1D7E" w14:textId="3F20BD00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Fižol</w:t>
            </w:r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>, za izračun površin – njiva (</w:t>
            </w:r>
            <w:proofErr w:type="spellStart"/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>nespecificirano</w:t>
            </w:r>
            <w:proofErr w:type="spellEnd"/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A65E2" w14:textId="39EDD7D5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FDB09CB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FCB6B" w14:textId="6B3E9B5A" w:rsidR="00FC5785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397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00&amp;116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DTZ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B805D" w14:textId="3D0E3714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5_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86E58" w14:textId="5AF848B1" w:rsidR="00FC5785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– dosežena tehnološka zrelos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D180" w14:textId="4F1F8B1D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Evidenca</w:t>
            </w:r>
          </w:p>
        </w:tc>
      </w:tr>
      <w:tr w:rsidR="00FC5785" w:rsidRPr="00052877" w14:paraId="1B2692E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8EC65" w14:textId="1916C61D" w:rsidR="00FC5785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398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193D2" w14:textId="56017986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 CLND014_9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08A72" w14:textId="399722DB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uhe stročnic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C293A" w14:textId="71D81D1C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28FA2E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3A061" w14:textId="1A48ED74" w:rsidR="00FC5785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399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C8600" w14:textId="32F773A0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 CLND014_9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82E4" w14:textId="5A1B9DBC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uhe stročnic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35D50" w14:textId="707F229D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A817AEC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206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210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B2A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4_9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3FF0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uhe stročnic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45C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C600780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AB7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833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E39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5_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0EE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ra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5F1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837D06A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67C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20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72D6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7_2_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24B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edilni krompir, pozn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0E7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CEAF838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47D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22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4BC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7_2_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625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edilni krompir, zgodnj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752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C3A1396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244AA" w14:textId="78AE2178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22_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CBA8" w14:textId="46222492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7_2_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1B1B8" w14:textId="34FA4071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edilni krompir, zgodnji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 na rabi 11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B9BF1" w14:textId="1C5014FB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85E879C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510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101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C3A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605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rmne korenovke in kapusnice (brez seme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048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11F0C6E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F43B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08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4AA4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447F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rmne korenovke in kapusnice (brez seme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C6F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5CBA6B1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C9BA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07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FD6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1BB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rmne korenovke in kapusnice (brez seme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5CB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14D2C1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468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02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1FA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5B4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rmne korenovke in kapusnice (brez seme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5D7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F70528B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15F5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38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AFE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F65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rmne korenovke in kapusnice (brez seme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D833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1B013FE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456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38_119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A4D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9_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40B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rmne korenovke in kapusnice (brez semen) v zaščitenem prostoru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BB6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456036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BCC3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19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3F9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42C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ladkorna pesa (brez seme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9BF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8AE6BA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CDC1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14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3F9C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2339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Oljna ogrščica in oljna repic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073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084396E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833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14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DE1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04E8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Oljna ogrščica in oljna repic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9A8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87D822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007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12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7DF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4BE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nčnic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5D9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94CF92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551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13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744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680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oljnice, d. n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18F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D36FBD5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07D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30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7F3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94E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j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3A4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D474AE2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7D0C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27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372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FE9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oljnice, d. n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90C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562D0726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8E1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28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58A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FD5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oljnice, d. n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054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213643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29E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31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C486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1735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oljnice, d. n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18E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FB5814C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42B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31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360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38D2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oljnice, d. n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EC4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A792DD9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F7F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34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3AF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F27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oljnice, d. n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7A9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D33F383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AC9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36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A64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871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oljnice, d. n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D3F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365987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A12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4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810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34_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C3F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išavnice, zdravilne rastline in začimbnice na proste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9D7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9A4C09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52C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4_119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CF2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34_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1AE75" w14:textId="5BCBE259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Dišavnice, zdravilne rastline in začimbnice v </w:t>
            </w:r>
            <w:r w:rsidR="003724BC"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aščitenem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 prostoru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EAD8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84CB48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DD1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3_118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B520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34_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2AF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išavnice, zdravilne rastline in začimbnice na prostem na rabi 11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F79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9381DD0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4942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703_118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3B79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06A46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rajne zelenjadnice na prostem (šparglji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C6B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6B3098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802A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733_118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AFA9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CF84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rajne zelenjadnice na prostem (šparglji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F52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C3EB189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302E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734_118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12E6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4F89D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rajne zelenjadnice na prostem (šparglji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90E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02D9959" w14:textId="77777777" w:rsidTr="00F24B9E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7AD1" w14:textId="77777777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402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8110" w14:textId="77777777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1430" w14:textId="531B0594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Za izračun površin</w:t>
            </w:r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– njiva (</w:t>
            </w:r>
            <w:proofErr w:type="spellStart"/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>nespecificirano</w:t>
            </w:r>
            <w:proofErr w:type="spellEnd"/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, preglednica 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632F5" w14:textId="77777777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929BBCB" w14:textId="77777777" w:rsidTr="00F24B9E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DBF3" w14:textId="77777777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402_119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D358" w14:textId="77777777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972F" w14:textId="4EB1DE26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Za izračun površin</w:t>
            </w:r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– rastlinjak (</w:t>
            </w:r>
            <w:proofErr w:type="spellStart"/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>nespecificirano</w:t>
            </w:r>
            <w:proofErr w:type="spellEnd"/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, preglednica 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B319" w14:textId="77777777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4DEA073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94145" w14:textId="1BD318B4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</w:t>
            </w: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DE78" w14:textId="2F8815D4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&amp;015_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85DD7" w14:textId="12BA385D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enjadnice brez trajnih in fižol na proste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4B614" w14:textId="0D11132B" w:rsidR="00FC5785" w:rsidRPr="00856386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6337F75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CE2F1" w14:textId="4E1E4A1F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</w:t>
            </w: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9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B016F" w14:textId="51653E9A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2B68C" w14:textId="341F6C98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enjadnice v zaščitenem prostoru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1EDAE" w14:textId="3495C41C" w:rsidR="00FC5785" w:rsidRPr="00856386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65130FE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D050" w14:textId="77777777" w:rsidR="00FC5785" w:rsidRPr="00F65599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65599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49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9044" w14:textId="77777777" w:rsidR="00FC5785" w:rsidRPr="00F65599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65599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3647" w14:textId="77777777" w:rsidR="00FC5785" w:rsidRPr="00F65599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65599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enjadnice brez trajnih na prostem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16C4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2087911A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F62E" w14:textId="77777777" w:rsidR="00FC5785" w:rsidRPr="00F65599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65599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049_119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F895" w14:textId="77777777" w:rsidR="00FC5785" w:rsidRPr="00F65599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65599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5CF8" w14:textId="77777777" w:rsidR="00FC5785" w:rsidRPr="00F65599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65599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enjadnice v zaščitenem prostoru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8510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73FF150C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6791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5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E657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1100&amp;116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6815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jiva (</w:t>
            </w:r>
            <w:proofErr w:type="spellStart"/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especificirano</w:t>
            </w:r>
            <w:proofErr w:type="spellEnd"/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A440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0EB7A83A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77090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5_119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5F9E3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119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4E70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stlinjak  (</w:t>
            </w:r>
            <w:proofErr w:type="spellStart"/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especificirano</w:t>
            </w:r>
            <w:proofErr w:type="spellEnd"/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D16A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34CDBD96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79DD4" w14:textId="393A6F5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0</w:t>
            </w: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E7F78" w14:textId="2C2FE35B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1100&amp;116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CF3F0" w14:textId="4431F2B3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jiva (</w:t>
            </w:r>
            <w:proofErr w:type="spellStart"/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especificirano</w:t>
            </w:r>
            <w:proofErr w:type="spellEnd"/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713C2" w14:textId="4B38924C" w:rsidR="00FC5785" w:rsidRPr="00856386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28B1E7B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D64D4" w14:textId="66A4E3A9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0</w:t>
            </w: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9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E345" w14:textId="4B7FABD9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119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8A822" w14:textId="7BF08190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stlinjak  (</w:t>
            </w:r>
            <w:proofErr w:type="spellStart"/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especificirano</w:t>
            </w:r>
            <w:proofErr w:type="spellEnd"/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6E091" w14:textId="54A77A6E" w:rsidR="00FC5785" w:rsidRPr="00856386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53412CC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6EF2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1_117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0465" w14:textId="79BA59EE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5F4C" w14:textId="0B31BF88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Jagode na prostem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C0D2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2024C1" w14:paraId="31CD622B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8D49C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1_119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117A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66FD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e v zaščitenem prostoru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3C085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949E079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D9C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722_118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45B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35_036_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4D9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nergetske in druge industrijske rastline, d. n. na rabi 11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074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F3CD521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45D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35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38A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0A1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Cvetje in okrasne rastline (razen drevesnic) na prostem ali pod nizko zaščit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9B2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CE31FDB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2D4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35_119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D1E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8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BEA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 xml:space="preserve">Cvetje in okrasne rastline (razen drevesnic) v steklenjakih ali pod drugo zaščito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9D0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4DCA22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A20C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736_118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39E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6_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DF5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vetje in okrasne rastline (razen drevesnic) na prostem ali pod nizko zaščito na rabi 11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85B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1FED1A1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09E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6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DAE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24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ilažna koruz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A7B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65D087F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BF2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04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988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7C6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739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847DBDC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DD3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04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D3C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5D6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057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92CE60E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45C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12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191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2945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AE6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C33461A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A73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05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B3B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1E2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DFB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DCAA4B8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060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06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DEF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41A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BB8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3749A0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2B0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09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222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FD8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F99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998AE83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C52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2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609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E27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C60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6AC84AC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C07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4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460A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364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9B8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8DAD2F2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880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6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9B0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72F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97F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5AB1C36E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27C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01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E47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AE0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Travniki in pašniki za določen čas, trav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311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DA5359F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3F0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03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06B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965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Travniki in pašniki za določen čas, trav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744C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0A6B139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6CD4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06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352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847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Travniki in pašniki za določen čas, trav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CA6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379850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A45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07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3304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830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EFA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18C9271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241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08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03B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0F6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910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964128A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B00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20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A2A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2A3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07E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55B8EBE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FCD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21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BB39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D93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C44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74F8C90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C0F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22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4DE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6B6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573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2193789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3C2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223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040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736F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3907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3C52898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5F9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500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992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FB2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327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545DE39A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561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501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886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F750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EAA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EF1FFA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5ED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502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2EE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665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7B8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6AF1978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397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503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E3C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3FBD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3EB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8627B3F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0CC2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504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2A3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753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F5D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49904CF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EB9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505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DEB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C49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35E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9BF9E85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58E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10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AE3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8653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1AB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5F81DDCB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F9D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0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207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9A9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7B4D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0F61A5E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A35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11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1E5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D25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FCB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0AD93E3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82F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29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BFC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254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10A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2024C1" w14:paraId="68731652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FDB9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200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5DEE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7_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1E05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eme, trav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863F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9EBBBFC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364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02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C4B7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FB1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Cvetje in okrasne rastline (razen drevesnic) na prostem ali pod nizko zaščit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923B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E45CB81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753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201_113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4B9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38_3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0D6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rave, travno deteljne in deteljno travne mešanice na rabi 11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82E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FABDA1C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DE9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203_113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3E3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38_3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854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rave, travno deteljne in deteljno travne mešanice na rabi 11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372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C2DED89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698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206_113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DFA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38_3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C6B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rave, travno deteljne in deteljno travne mešanice na rabi 11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CF7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59165C0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340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506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74ED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FEA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1CA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FF146EC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2ED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52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7FCB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2BA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CB4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2C6356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21C0" w14:textId="539B0C1F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60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16870" w14:textId="44764831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788B" w14:textId="08BC5586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D1689" w14:textId="3C29A15D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2550F0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347E3" w14:textId="3D7403C1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60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99A06" w14:textId="04A9E0A8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68CE4" w14:textId="00CBD538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 rabi 11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7EB92" w14:textId="490F01FA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1369656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64979" w14:textId="0AD06731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61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DAB48" w14:textId="26AEFD1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0BA9B" w14:textId="223025B0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390CA" w14:textId="2C228B9C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43B121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E009C" w14:textId="63367DCA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62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A3E2E" w14:textId="302E7B9B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05EED" w14:textId="0248B524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6795F" w14:textId="3A59D2A9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1DC00B6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343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1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24A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127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EBD2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0309E2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1F6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3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3CA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6B1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59F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E73276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A68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39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40B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84D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4C1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D0200BC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F0E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5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DC5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745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DD7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6E81B83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E71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19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33E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F6A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FE5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A0A266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2F9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03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1DE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1E6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772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492E1B6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146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29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D59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8_08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D1D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poljščine, d. n., vključno s tistimi v steklenjakih ali pod visoko zaščito, pod katero je mogoče hodit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583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E2B0BA6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C667" w14:textId="6F61A97B" w:rsidR="00FC5785" w:rsidRPr="00052877" w:rsidRDefault="00B17812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722</w:t>
            </w:r>
            <w:r w:rsidR="00FC5785" w:rsidRPr="00052877">
              <w:rPr>
                <w:rFonts w:ascii="Arial" w:hAnsi="Arial" w:cs="Arial"/>
                <w:sz w:val="20"/>
                <w:szCs w:val="20"/>
                <w:lang w:eastAsia="sl-SI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118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3B9A" w14:textId="10AFBDA3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</w:t>
            </w:r>
            <w:r w:rsidR="00B17812" w:rsidRPr="00052877">
              <w:rPr>
                <w:rFonts w:ascii="Arial" w:hAnsi="Arial" w:cs="Arial"/>
                <w:sz w:val="20"/>
                <w:szCs w:val="20"/>
                <w:lang w:eastAsia="sl-SI"/>
              </w:rPr>
              <w:t>CLND0</w:t>
            </w:r>
            <w:r w:rsidR="00B17812">
              <w:rPr>
                <w:rFonts w:ascii="Arial" w:hAnsi="Arial" w:cs="Arial"/>
                <w:sz w:val="20"/>
                <w:szCs w:val="20"/>
                <w:lang w:eastAsia="sl-SI"/>
              </w:rPr>
              <w:t>35_036_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6926" w14:textId="410AC3B2" w:rsidR="00FC5785" w:rsidRPr="00052877" w:rsidRDefault="00B17812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17812">
              <w:rPr>
                <w:rFonts w:ascii="Arial" w:hAnsi="Arial" w:cs="Arial"/>
                <w:sz w:val="20"/>
                <w:szCs w:val="20"/>
                <w:lang w:eastAsia="sl-SI"/>
              </w:rPr>
              <w:t>Energetske in druge industrijske rastline, d. n. na rabi 11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A75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2288D31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E5B41" w14:textId="31C84332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23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F8961" w14:textId="6AC6B239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33FE" w14:textId="63B02579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Tob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56460" w14:textId="779A7B08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2024C1" w14:paraId="02584536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C4FC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710_1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BDAE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96A7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Njiva za rejo polžev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415B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839BAA8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D38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02_118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A52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033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evesnice in trsnic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094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AD46D88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BA2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04_118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BB5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BE4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evesnice in trsnic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F40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768B37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F53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0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0DB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00&amp;1161_0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952E" w14:textId="55026751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 w:rsidR="00324C1D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="00324C1D"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 w:rsidR="00324C1D"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BBE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575E035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47A0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0_113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A0D5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31_0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182C" w14:textId="58427E98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0F26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10B256DE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3E977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000_118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5C8A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80_0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D998" w14:textId="09FF63D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96A8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358242E6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4017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0_119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8A19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90_0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AF75" w14:textId="25A5E1AF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F532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723EDD66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D532F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0_119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25E9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92_0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54CE" w14:textId="67CFC15A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31BC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59A9A8AE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85AB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0_121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D574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211_0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7F03" w14:textId="28397E2D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4E95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13840459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3725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0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8511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221_0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DC7A" w14:textId="40AA4E14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2577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30AA2A5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9410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333_1100&amp;116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F977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00&amp;1161_0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00ED" w14:textId="608224EA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74DD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512526DA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F0BA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333_113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D93A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31_0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4EC0" w14:textId="7BCF0211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FCEE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76374320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64B8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333_118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B36C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80_0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0223" w14:textId="4F8F36F1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D2A0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2D54DFD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55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333_119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7886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90_0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77C2" w14:textId="443BA3A0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2776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360D2F7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0C41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333_119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EE896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92_0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AD91" w14:textId="3F01166E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5CCE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229197B2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BFE6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333_121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A1F6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211_0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382D" w14:textId="27C6439E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0012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00719DAF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4362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333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D787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221_0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101C" w14:textId="7C1CCD13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F99C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DCD92C1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263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900_116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4E0B" w14:textId="77D6549B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60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r w:rsidRPr="002024C1">
              <w:rPr>
                <w:rFonts w:ascii="Arial" w:hAnsi="Arial" w:cs="Arial"/>
                <w:sz w:val="20"/>
                <w:szCs w:val="20"/>
                <w:lang w:eastAsia="sl-SI"/>
              </w:rPr>
              <w:t>SOC_CLND033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E712" w14:textId="23700A8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GERK raba: Hmeljišč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66AB" w14:textId="0E8D709E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D351E4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3A76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11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7B4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6_1_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8309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blane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6DA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3EF0B89F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458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12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838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6_1_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190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Hruške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8CC4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56634FF0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91E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21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A16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7_1_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FAD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reskve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88D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316AFED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993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22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4D9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7_1_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706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reskve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F11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F53DE81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4A0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24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08A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7_1_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543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Marelice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BDA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49A2481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E57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25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B22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7_1_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F99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šnje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D9A6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466DF0C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720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26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736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7_1_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1AF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Višnje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934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414A7181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BDA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23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810C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7_1_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7887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šplje in slive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319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17A8E29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412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43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109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8_1_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33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aki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6E4E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26CCCEAA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051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42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008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8_1_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108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Aktinidija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63B4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1F2D82CB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084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47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7DC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8_1_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19A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mokva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295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3339C979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6D9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32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C8E3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60_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31E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upinarji, intenzivni sadovnj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B8F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4097BEF9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EB3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44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890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60_1_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A88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stanj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653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45BCCF5E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3CD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31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AFA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60_1_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A84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rehi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DEF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0F76D2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20B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34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0D97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60_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65C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upinarji, intenzivni sadovnj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2C7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324C1D" w:rsidRPr="00052877" w14:paraId="0331F72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AB026" w14:textId="149F3B63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3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5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47F17" w14:textId="28F7328D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60_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C74AB" w14:textId="2E5B0585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upinarji, intenzivni sadovnj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7965" w14:textId="74EF7EED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1C7BD386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4E1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98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55E4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60_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253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upinarji, intenzivni sadovnj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09B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AD60E6B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77B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33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D47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60_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82D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upinarji, intenzivni sadovnj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5E7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D5CA596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086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613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F4C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7A4E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CD0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A1F6E4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6B1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48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5E7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166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4E5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3CDA6CCA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620E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49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6E6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29A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97C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3D70F3AB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48A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15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8B7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ACB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D98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207FE71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03C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16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79B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CBFD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5F9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20B27DB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260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27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4A8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621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574B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12B8191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F02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77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AC5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5B3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4B3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D613DD1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189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78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03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5B7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21F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51A0664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734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14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A06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E80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59B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2A0CF978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6C1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71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941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097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254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0095B31C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35A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72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19D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5D5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69F9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B012335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FCB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73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924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795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D27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5D21992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771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74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A69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9EA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68C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4AA81E6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F07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18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242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8CFF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5B3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5E65DF48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54C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19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683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331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DD4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2EFBCD3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BBF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61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321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BF7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6F5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55BBC3AC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00F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99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924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122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1DB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Intenzivni sadovnjak (</w:t>
            </w:r>
            <w:proofErr w:type="spellStart"/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especificirano</w:t>
            </w:r>
            <w:proofErr w:type="spellEnd"/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9A6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23762A81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730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2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A43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F04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Ameriške borovnice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8CA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48E9C02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5B0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3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C07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63C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848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00D661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F3D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4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1D0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750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245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A56DAF1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F16E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5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05E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035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8A2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20CB0025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504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6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900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4D7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777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3528EDC3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59F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7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405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C4E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276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0481A0B3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21C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76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14F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B51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6B0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D5C83C0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B7B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9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96C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A80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52D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0B9AE1A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5CF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60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CE6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8C5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164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1A7CCDD2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0A4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62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9F0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B97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430B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3DBDC1A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AAC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46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BA8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B60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EA3B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509583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868A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675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3ED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4B3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9B1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E1DBF3E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F88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8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EB4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C32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B07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33399AD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E95D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79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938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52C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FF8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F79CCD6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030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80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AE2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593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9CE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4AC6FC8A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312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81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092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D2E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7DD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EEB97E0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21C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82_12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F15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2C4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CCC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1311852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655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22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1682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22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4B16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Ekstenzivni sadovnj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6A9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00E8A6B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7ED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998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9BC5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Njiva za rejo polžev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34F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2024C1" w14:paraId="6349F045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12EE4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116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E320" w14:textId="6B7FE865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1160 (SOC_CLND033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3E07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GERK raba: Hmeljišč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990B" w14:textId="475967ED" w:rsidR="00FC5785" w:rsidRPr="002024C1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sz w:val="20"/>
                <w:szCs w:val="20"/>
                <w:lang w:eastAsia="sl-SI"/>
              </w:rPr>
              <w:t xml:space="preserve">RKG </w:t>
            </w:r>
          </w:p>
        </w:tc>
      </w:tr>
      <w:tr w:rsidR="00FC5785" w:rsidRPr="00052877" w14:paraId="143FDC4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A5E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7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0A3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357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Jagode na njiv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69A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5BF59F2E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251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8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39F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8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018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Trajne rastline na njivskih površinah, kjer pridelava ni v tle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B71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D20F024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9FE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9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FB8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9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E36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Rastlinjak, kjer pridelava ni v tle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AD5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25E0973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99E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21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F4E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2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96F9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Matičnja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1C5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2024C1" w14:paraId="534F110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646E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123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C021" w14:textId="1B41BE80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1230 (SOC_CLND069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1889B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GERK raba: Oljčni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7B41" w14:textId="77777777" w:rsidR="00FC5785" w:rsidRPr="002024C1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787E5F9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1E0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24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595E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24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DB4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Ostali trajni nasad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DA96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33AD5E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E657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3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832B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3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D98A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Trajni travni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FFA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2EDEA971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D5A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32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C7A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32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FC2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Travinje z razpršenimi neupravičenimi značilnostm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63B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0E4A13EB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29D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41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1C7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4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92C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Površina za ukrep odprava zaraščanj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561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0DB9BB9E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2A2E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42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FE41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42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0E7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Plantaža gozdnega drevj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684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43FFA51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57B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E87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6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124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Kmetijska zemljišča v priprav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B04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</w:tbl>
    <w:p w14:paraId="0572D88F" w14:textId="77777777" w:rsidR="00092AF0" w:rsidRPr="00052877" w:rsidRDefault="00092AF0">
      <w:pPr>
        <w:rPr>
          <w:rFonts w:ascii="Arial" w:hAnsi="Arial" w:cs="Arial"/>
          <w:sz w:val="20"/>
          <w:szCs w:val="20"/>
        </w:rPr>
      </w:pPr>
    </w:p>
    <w:p w14:paraId="21EAA557" w14:textId="77777777" w:rsidR="00837791" w:rsidRPr="00052877" w:rsidRDefault="00837791">
      <w:pPr>
        <w:rPr>
          <w:rFonts w:ascii="Arial" w:hAnsi="Arial" w:cs="Arial"/>
          <w:sz w:val="20"/>
          <w:szCs w:val="20"/>
        </w:rPr>
      </w:pPr>
    </w:p>
    <w:p w14:paraId="41D5C7B5" w14:textId="1F6783C7" w:rsidR="00837791" w:rsidRPr="00052877" w:rsidRDefault="006937B9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>Preglednica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 xml:space="preserve"> 2: </w:t>
      </w:r>
      <w:r w:rsidR="006071A9">
        <w:rPr>
          <w:rFonts w:ascii="Arial" w:hAnsi="Arial" w:cs="Arial"/>
          <w:b/>
          <w:bCs/>
          <w:sz w:val="20"/>
          <w:szCs w:val="20"/>
          <w:lang w:eastAsia="sl-SI"/>
        </w:rPr>
        <w:t xml:space="preserve">Povezovalni šifrant s seznamom SOC 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>za izračun SO kmetijskih gospodarstev – naknadni posev</w:t>
      </w:r>
      <w:r w:rsidR="009C4CCB">
        <w:rPr>
          <w:rFonts w:ascii="Arial" w:hAnsi="Arial" w:cs="Arial"/>
          <w:b/>
          <w:bCs/>
          <w:sz w:val="20"/>
          <w:szCs w:val="20"/>
          <w:lang w:eastAsia="sl-SI"/>
        </w:rPr>
        <w:t>e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 xml:space="preserve">k </w:t>
      </w:r>
      <w:r w:rsidR="0016440E">
        <w:rPr>
          <w:rFonts w:ascii="Arial" w:hAnsi="Arial" w:cs="Arial"/>
          <w:b/>
          <w:bCs/>
          <w:sz w:val="20"/>
          <w:szCs w:val="20"/>
          <w:lang w:eastAsia="sl-SI"/>
        </w:rPr>
        <w:t xml:space="preserve">(n) </w:t>
      </w:r>
    </w:p>
    <w:p w14:paraId="415B4112" w14:textId="77777777" w:rsidR="00837791" w:rsidRPr="00052877" w:rsidRDefault="00837791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2432"/>
        <w:gridCol w:w="3849"/>
        <w:gridCol w:w="1041"/>
      </w:tblGrid>
      <w:tr w:rsidR="00837791" w:rsidRPr="00052877" w14:paraId="51C6AD11" w14:textId="77777777" w:rsidTr="00FF45A8">
        <w:trPr>
          <w:trHeight w:val="539"/>
          <w:tblHeader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64DC32F8" w14:textId="3740426B" w:rsidR="0016440E" w:rsidRPr="00052877" w:rsidRDefault="00837791" w:rsidP="0083779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ezovalna šifra</w:t>
            </w:r>
            <w:r w:rsidR="001644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(KMRS in GERK raba)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6E9C2F5B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SOC MKGP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78D19909" w14:textId="46988E55" w:rsidR="00837791" w:rsidRPr="00052877" w:rsidRDefault="00EC10BA" w:rsidP="0083779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znaka</w:t>
            </w: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37791"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C MKG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1BE8EC87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r podatkov</w:t>
            </w:r>
          </w:p>
        </w:tc>
      </w:tr>
      <w:tr w:rsidR="00837791" w:rsidRPr="00052877" w14:paraId="407C60F4" w14:textId="77777777" w:rsidTr="00FF45A8">
        <w:trPr>
          <w:trHeight w:val="276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A3D97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006_1100_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9B095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SOC_CLND040_n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81F17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Silažna koruza (naknadni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A2D3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5E522060" w14:textId="77777777" w:rsidTr="00FF45A8">
        <w:trPr>
          <w:trHeight w:val="276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447B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004_1100_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2CB3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SOC_CLND011_n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FBF59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Ajda (naknadni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7786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02942E8D" w14:textId="77777777" w:rsidTr="00FF45A8">
        <w:trPr>
          <w:trHeight w:val="251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F4C5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222_1100_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AE0A4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SOC_CLND039_n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8BA76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Detelje in lucerna (naknadni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1442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45E641E3" w14:textId="77777777" w:rsidTr="00FF45A8">
        <w:trPr>
          <w:trHeight w:val="426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9365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203_1100_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37B3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SOC_CLND038_n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ACBB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Travniki in pašniki za določen čas, trave (naknadni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D3CE6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67EC2DC5" w14:textId="77777777" w:rsidTr="00FF45A8">
        <w:trPr>
          <w:trHeight w:val="276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69EC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lastRenderedPageBreak/>
              <w:t>207_1100_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4F03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SOC_CLND039_n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9FC7C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Detelje in lucerna (naknadni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E515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41CB8B8B" w14:textId="77777777" w:rsidTr="00FF45A8">
        <w:trPr>
          <w:trHeight w:val="276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4C1EB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010_1100_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4F07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SOC_CLND012_n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4A6A4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Proso (naknadni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9DF63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A65417" w:rsidRPr="00052877" w14:paraId="66F5B74A" w14:textId="77777777" w:rsidTr="00A65417">
        <w:trPr>
          <w:trHeight w:val="276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6DD33" w14:textId="49A7B4F1" w:rsidR="00A65417" w:rsidRPr="00052877" w:rsidRDefault="00A65417" w:rsidP="00A65417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0</w:t>
            </w:r>
            <w:r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08</w:t>
            </w: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_1100_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0BE13" w14:textId="3C3A09E3" w:rsidR="00A65417" w:rsidRPr="00052877" w:rsidRDefault="00A65417" w:rsidP="00A65417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SOC_CLND0</w:t>
            </w:r>
            <w:r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08</w:t>
            </w: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_n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8C2DC" w14:textId="745F6F23" w:rsidR="00A65417" w:rsidRPr="00052877" w:rsidRDefault="00A65417" w:rsidP="00A65417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A6541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Oves in mešanice jarih žit (mešanica zrnja brez soržice) (naknadni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8313C" w14:textId="697EA1B5" w:rsidR="00A65417" w:rsidRPr="00052877" w:rsidRDefault="00A65417" w:rsidP="00A65417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02F2D2BF" w14:textId="77777777" w:rsidTr="00FF45A8">
        <w:trPr>
          <w:trHeight w:val="276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51E46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005_1100_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47E9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SOC_CLND009_n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E7F61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Koruza za zrnje (naknadni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5586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218FF89F" w14:textId="77777777" w:rsidTr="00FF45A8">
        <w:trPr>
          <w:trHeight w:val="276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8D6E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012_1100_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D7699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SOC_CLND023_n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C0EB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Sončnice (naknadni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E273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39003CF4" w14:textId="77777777" w:rsidTr="00FF45A8">
        <w:trPr>
          <w:trHeight w:val="276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B0FF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030_1100_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FFA2F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SOC_CLND024_n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DA4DB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  <w:t>Soja (naknadni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3FDA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DC230C" w:rsidRPr="00DC230C" w14:paraId="674FA3F7" w14:textId="77777777" w:rsidTr="000A503E">
        <w:trPr>
          <w:trHeight w:val="276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1770AE" w14:textId="11A3C0AB" w:rsidR="00CA3D87" w:rsidRPr="00FF45A8" w:rsidRDefault="00CA3D87" w:rsidP="00CA3D87">
            <w:pPr>
              <w:spacing w:after="0"/>
              <w:rPr>
                <w:rFonts w:ascii="Arial" w:hAnsi="Arial" w:cs="Arial"/>
                <w:color w:val="5B9BD5" w:themeColor="accent1"/>
                <w:sz w:val="20"/>
                <w:szCs w:val="20"/>
                <w:lang w:eastAsia="sl-SI"/>
              </w:rPr>
            </w:pPr>
            <w:r w:rsidRPr="00FF45A8">
              <w:rPr>
                <w:rFonts w:ascii="Arial" w:hAnsi="Arial" w:cs="Arial"/>
                <w:color w:val="5B9BD5" w:themeColor="accent1"/>
                <w:sz w:val="20"/>
                <w:szCs w:val="20"/>
              </w:rPr>
              <w:t>402_1100_DTZ_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4A9290" w14:textId="27EFD808" w:rsidR="00CA3D87" w:rsidRPr="00FF45A8" w:rsidRDefault="00CA3D87" w:rsidP="00CA3D87">
            <w:pPr>
              <w:spacing w:after="0"/>
              <w:rPr>
                <w:rFonts w:ascii="Arial" w:hAnsi="Arial" w:cs="Arial"/>
                <w:color w:val="5B9BD5" w:themeColor="accent1"/>
                <w:sz w:val="20"/>
                <w:szCs w:val="20"/>
                <w:lang w:eastAsia="sl-SI"/>
              </w:rPr>
            </w:pPr>
            <w:r w:rsidRPr="00FF45A8">
              <w:rPr>
                <w:rFonts w:ascii="Arial" w:hAnsi="Arial" w:cs="Arial"/>
                <w:color w:val="5B9BD5" w:themeColor="accent1"/>
                <w:sz w:val="20"/>
                <w:szCs w:val="20"/>
              </w:rPr>
              <w:t>402_1100_DTZ_n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E55F81" w14:textId="1197C4FC" w:rsidR="00CA3D87" w:rsidRPr="00FF45A8" w:rsidRDefault="00CA3D87" w:rsidP="00FF45A8">
            <w:pPr>
              <w:spacing w:after="0"/>
              <w:jc w:val="left"/>
              <w:rPr>
                <w:rFonts w:ascii="Arial" w:hAnsi="Arial" w:cs="Arial"/>
                <w:color w:val="5B9BD5" w:themeColor="accent1"/>
                <w:sz w:val="20"/>
                <w:szCs w:val="20"/>
                <w:lang w:eastAsia="sl-SI"/>
              </w:rPr>
            </w:pPr>
            <w:r w:rsidRPr="00FF45A8">
              <w:rPr>
                <w:rFonts w:ascii="Arial" w:hAnsi="Arial" w:cs="Arial"/>
                <w:color w:val="5B9BD5" w:themeColor="accent1"/>
                <w:sz w:val="20"/>
                <w:szCs w:val="20"/>
              </w:rPr>
              <w:t>Zelenjadnice brez trajnih na prostem, dosežena tehnološka zrelost (DA) (naknadni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8D8C64" w14:textId="7128355B" w:rsidR="00CA3D87" w:rsidRPr="00DC230C" w:rsidRDefault="00CA3D87" w:rsidP="00CA3D87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F45A8">
              <w:rPr>
                <w:rFonts w:ascii="Arial" w:hAnsi="Arial" w:cs="Arial"/>
                <w:sz w:val="20"/>
                <w:szCs w:val="20"/>
              </w:rPr>
              <w:t>Evidenca</w:t>
            </w:r>
          </w:p>
        </w:tc>
      </w:tr>
    </w:tbl>
    <w:p w14:paraId="231FAE12" w14:textId="77777777" w:rsidR="00837791" w:rsidRPr="00052877" w:rsidRDefault="00837791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7997CDBC" w14:textId="77F45972" w:rsidR="00CF692B" w:rsidRDefault="00CF692B">
      <w:pPr>
        <w:spacing w:after="160" w:line="259" w:lineRule="auto"/>
        <w:jc w:val="left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1165A323" w14:textId="719D56E3" w:rsidR="00837791" w:rsidRDefault="006937B9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>Preglednica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 xml:space="preserve"> 3: </w:t>
      </w:r>
      <w:r w:rsidR="00EB49CB">
        <w:rPr>
          <w:rFonts w:ascii="Arial" w:hAnsi="Arial" w:cs="Arial"/>
          <w:b/>
          <w:bCs/>
          <w:sz w:val="20"/>
          <w:szCs w:val="20"/>
          <w:lang w:eastAsia="sl-SI"/>
        </w:rPr>
        <w:t>Povezovalni šifrant s seznamom SOC</w:t>
      </w:r>
      <w:r w:rsidR="00EB49CB" w:rsidRPr="00052877">
        <w:rPr>
          <w:rFonts w:ascii="Arial" w:hAnsi="Arial" w:cs="Arial"/>
          <w:b/>
          <w:bCs/>
          <w:sz w:val="20"/>
          <w:szCs w:val="20"/>
          <w:lang w:eastAsia="sl-SI"/>
        </w:rPr>
        <w:t xml:space="preserve"> 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>za izračun SO kmetijskih gospodarstev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7"/>
        <w:gridCol w:w="1628"/>
        <w:gridCol w:w="2788"/>
        <w:gridCol w:w="1029"/>
      </w:tblGrid>
      <w:tr w:rsidR="00474E14" w:rsidRPr="00052877" w14:paraId="698EFEE1" w14:textId="77777777" w:rsidTr="0082676D">
        <w:trPr>
          <w:trHeight w:val="276"/>
        </w:trPr>
        <w:tc>
          <w:tcPr>
            <w:tcW w:w="3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293A3F4D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ezovalna šifra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3A9B2F96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SOC MKGP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6E7D5353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Oznaka </w:t>
            </w: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C MKGP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58F27C14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r podatkov</w:t>
            </w:r>
          </w:p>
        </w:tc>
      </w:tr>
      <w:tr w:rsidR="00474E14" w:rsidRPr="00052877" w14:paraId="63A9CAD1" w14:textId="77777777" w:rsidTr="0082676D">
        <w:trPr>
          <w:trHeight w:val="263"/>
        </w:trPr>
        <w:tc>
          <w:tcPr>
            <w:tcW w:w="3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E1FE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100&amp;116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A876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100&amp;116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92E2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jiva (</w:t>
            </w:r>
            <w:proofErr w:type="spellStart"/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especificira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>*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C9DAC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Izračun, RKG, ZV</w:t>
            </w:r>
          </w:p>
        </w:tc>
      </w:tr>
      <w:tr w:rsidR="00474E14" w:rsidRPr="00052877" w14:paraId="5B012CC3" w14:textId="77777777" w:rsidTr="0082676D">
        <w:trPr>
          <w:trHeight w:val="1091"/>
        </w:trPr>
        <w:tc>
          <w:tcPr>
            <w:tcW w:w="3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8D2B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18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26AE9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18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40A3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Trajne rastline na njivskih površinah (</w:t>
            </w:r>
            <w:proofErr w:type="spellStart"/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especificira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>*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89ECE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Izračun, RKG, ZV</w:t>
            </w:r>
          </w:p>
        </w:tc>
      </w:tr>
      <w:tr w:rsidR="00474E14" w:rsidRPr="00052877" w14:paraId="683C60F1" w14:textId="77777777" w:rsidTr="0082676D">
        <w:trPr>
          <w:trHeight w:val="263"/>
        </w:trPr>
        <w:tc>
          <w:tcPr>
            <w:tcW w:w="3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F0C48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1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FF05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19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4CFE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astlinjak  (</w:t>
            </w:r>
            <w:proofErr w:type="spellStart"/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especificira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>*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6E83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Izračun, RKG, ZV</w:t>
            </w:r>
          </w:p>
        </w:tc>
      </w:tr>
      <w:tr w:rsidR="00474E14" w:rsidRPr="00052877" w14:paraId="7DC6AA50" w14:textId="77777777" w:rsidTr="0082676D">
        <w:trPr>
          <w:trHeight w:val="251"/>
        </w:trPr>
        <w:tc>
          <w:tcPr>
            <w:tcW w:w="3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F715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1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D24B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19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E7636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astlinjak s sadnimi rastlinami, brez jagod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9F633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Izračun, RKG, ZV</w:t>
            </w:r>
          </w:p>
        </w:tc>
      </w:tr>
      <w:tr w:rsidR="00474E14" w:rsidRPr="00052877" w14:paraId="19F10AEF" w14:textId="77777777" w:rsidTr="0082676D">
        <w:trPr>
          <w:trHeight w:val="514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0AA36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22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A9DD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22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71BB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Intenzivni sadovnjak (</w:t>
            </w:r>
            <w:proofErr w:type="spellStart"/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especificira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>*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E2BB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Izračun, RKG, ZV</w:t>
            </w:r>
          </w:p>
        </w:tc>
      </w:tr>
      <w:tr w:rsidR="00474E14" w:rsidRPr="00052877" w14:paraId="130099D9" w14:textId="77777777" w:rsidTr="0082676D">
        <w:trPr>
          <w:trHeight w:val="263"/>
        </w:trPr>
        <w:tc>
          <w:tcPr>
            <w:tcW w:w="3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D34FC" w14:textId="77777777" w:rsidR="00474E14" w:rsidRPr="00F24B9E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B9E">
              <w:rPr>
                <w:rFonts w:ascii="Arial" w:hAnsi="Arial" w:cs="Arial"/>
                <w:sz w:val="20"/>
                <w:szCs w:val="20"/>
              </w:rPr>
              <w:t>LASTNO_G_LASTNA_PREDELAVA</w:t>
            </w:r>
          </w:p>
          <w:p w14:paraId="7A26904B" w14:textId="77777777" w:rsidR="00474E14" w:rsidRPr="00F24B9E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8AE7" w14:textId="77777777" w:rsidR="00474E14" w:rsidRPr="00F24B9E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8AEB" w14:textId="74185AE1" w:rsidR="00474E14" w:rsidRPr="00F24B9E" w:rsidRDefault="007D1473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Lastno grozdje predel. v vino (za razdelitev vinogradov po tipu pridelave – grozdje, vino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52C2" w14:textId="77777777" w:rsidR="00474E14" w:rsidRPr="00F24B9E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RPGV</w:t>
            </w:r>
          </w:p>
        </w:tc>
      </w:tr>
      <w:tr w:rsidR="00474E14" w:rsidRPr="00052877" w14:paraId="7F2AE99E" w14:textId="77777777" w:rsidTr="0082676D">
        <w:trPr>
          <w:trHeight w:val="263"/>
        </w:trPr>
        <w:tc>
          <w:tcPr>
            <w:tcW w:w="3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AC43F" w14:textId="77777777" w:rsidR="00474E14" w:rsidRPr="00F24B9E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</w:rPr>
              <w:t>GROZDJE_LASTNO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75105" w14:textId="77777777" w:rsidR="00474E14" w:rsidRPr="00F24B9E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0621" w14:textId="65635C4D" w:rsidR="00474E14" w:rsidRPr="00F24B9E" w:rsidRDefault="007D1473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Pridelano grozdje (za razdelitev vinogradov po tipu pridelave – grozdje, vino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0D9C" w14:textId="77777777" w:rsidR="00474E14" w:rsidRPr="00F24B9E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RPGV</w:t>
            </w:r>
          </w:p>
        </w:tc>
      </w:tr>
      <w:tr w:rsidR="00474E14" w:rsidRPr="00052877" w14:paraId="1ADBBA0A" w14:textId="77777777" w:rsidTr="0082676D">
        <w:trPr>
          <w:trHeight w:val="263"/>
        </w:trPr>
        <w:tc>
          <w:tcPr>
            <w:tcW w:w="3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14B56" w14:textId="77777777" w:rsidR="00474E14" w:rsidRPr="00B633EC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211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3DC50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211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7BA24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Vinograd (</w:t>
            </w:r>
            <w:proofErr w:type="spellStart"/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especificira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>*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98B9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Izračun, RKG, ZV</w:t>
            </w:r>
          </w:p>
        </w:tc>
      </w:tr>
    </w:tbl>
    <w:p w14:paraId="58CCDA10" w14:textId="77777777" w:rsidR="00991EA3" w:rsidRDefault="00CF692B" w:rsidP="00991EA3">
      <w:pPr>
        <w:spacing w:after="0"/>
        <w:rPr>
          <w:rFonts w:ascii="Arial" w:hAnsi="Arial" w:cs="Arial"/>
          <w:sz w:val="20"/>
          <w:szCs w:val="20"/>
          <w:lang w:eastAsia="sl-SI"/>
        </w:rPr>
      </w:pPr>
      <w:r w:rsidRPr="00991EA3">
        <w:rPr>
          <w:rFonts w:ascii="Arial" w:hAnsi="Arial" w:cs="Arial"/>
          <w:sz w:val="20"/>
          <w:szCs w:val="20"/>
          <w:lang w:eastAsia="sl-SI"/>
        </w:rPr>
        <w:t xml:space="preserve">* povprečni SOC na GERK rabi </w:t>
      </w:r>
    </w:p>
    <w:p w14:paraId="065F44B0" w14:textId="77777777" w:rsidR="00837791" w:rsidRPr="00052877" w:rsidRDefault="00837791">
      <w:pPr>
        <w:rPr>
          <w:rFonts w:ascii="Arial" w:hAnsi="Arial" w:cs="Arial"/>
          <w:sz w:val="20"/>
          <w:szCs w:val="20"/>
        </w:rPr>
      </w:pPr>
    </w:p>
    <w:p w14:paraId="2890F7A1" w14:textId="77777777" w:rsidR="00080F25" w:rsidRDefault="00080F25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0FDABDAD" w14:textId="40F935E1" w:rsidR="00837791" w:rsidRDefault="006937B9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>Preglednica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 xml:space="preserve"> 4: </w:t>
      </w:r>
      <w:r w:rsidR="006071A9">
        <w:rPr>
          <w:rFonts w:ascii="Arial" w:hAnsi="Arial" w:cs="Arial"/>
          <w:b/>
          <w:bCs/>
          <w:sz w:val="20"/>
          <w:szCs w:val="20"/>
          <w:lang w:eastAsia="sl-SI"/>
        </w:rPr>
        <w:t xml:space="preserve">Povezovalni šifrant s seznamom SOC 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 xml:space="preserve">za izračun SO kmetijskih gospodarstev – zelenjadnice </w:t>
      </w:r>
      <w:r w:rsidR="00863D12">
        <w:rPr>
          <w:rFonts w:ascii="Arial" w:hAnsi="Arial" w:cs="Arial"/>
          <w:b/>
          <w:bCs/>
          <w:sz w:val="20"/>
          <w:szCs w:val="20"/>
          <w:lang w:eastAsia="sl-SI"/>
        </w:rPr>
        <w:t>(</w:t>
      </w:r>
      <w:r w:rsidR="009C4CCB">
        <w:rPr>
          <w:rFonts w:ascii="Arial" w:hAnsi="Arial" w:cs="Arial"/>
          <w:b/>
          <w:bCs/>
          <w:sz w:val="20"/>
          <w:szCs w:val="20"/>
          <w:lang w:eastAsia="sl-SI"/>
        </w:rPr>
        <w:t xml:space="preserve">glavni posevek; </w:t>
      </w:r>
      <w:r w:rsidR="00863D12">
        <w:rPr>
          <w:rFonts w:ascii="Arial" w:hAnsi="Arial" w:cs="Arial"/>
          <w:b/>
          <w:bCs/>
          <w:sz w:val="20"/>
          <w:szCs w:val="20"/>
          <w:lang w:eastAsia="sl-SI"/>
        </w:rPr>
        <w:t>KMRS 402)</w:t>
      </w:r>
    </w:p>
    <w:p w14:paraId="04A46326" w14:textId="77777777" w:rsidR="001A3EAB" w:rsidRDefault="001A3EAB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</w:p>
    <w:tbl>
      <w:tblPr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410"/>
        <w:gridCol w:w="1559"/>
        <w:gridCol w:w="1134"/>
        <w:gridCol w:w="1984"/>
      </w:tblGrid>
      <w:tr w:rsidR="001A3EAB" w:rsidRPr="001A3EAB" w14:paraId="7EC96598" w14:textId="77777777" w:rsidTr="00FF45A8">
        <w:trPr>
          <w:cantSplit/>
          <w:trHeight w:val="825"/>
          <w:tblHeader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79B74C1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ezovalna šifra (KMRS, šifra ZEL, GERK raba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07EF691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SOC MKG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069EB97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znaka SOC MKG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123E19F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r podatkov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73761B3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me zelenjadnice (Evidenca)</w:t>
            </w:r>
          </w:p>
        </w:tc>
      </w:tr>
      <w:tr w:rsidR="001A3EAB" w:rsidRPr="001A3EAB" w14:paraId="073698B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01B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1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A1B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73B6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E9D0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C1C9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litva</w:t>
            </w:r>
          </w:p>
        </w:tc>
      </w:tr>
      <w:tr w:rsidR="001A3EAB" w:rsidRPr="001A3EAB" w14:paraId="108749E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AB4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2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E7A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8231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2EB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55A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ob</w:t>
            </w:r>
          </w:p>
        </w:tc>
      </w:tr>
      <w:tr w:rsidR="001A3EAB" w:rsidRPr="001A3EAB" w14:paraId="7404B4D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466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402_03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764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46F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vetača in brokoli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84F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CF4E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rokoli</w:t>
            </w:r>
          </w:p>
        </w:tc>
      </w:tr>
      <w:tr w:rsidR="001A3EAB" w:rsidRPr="001A3EAB" w14:paraId="4B106BA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F95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4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3C19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5C9C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učk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3CB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5661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uča (</w:t>
            </w:r>
            <w:proofErr w:type="spellStart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vrežasta</w:t>
            </w:r>
            <w:proofErr w:type="spellEnd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)</w:t>
            </w:r>
          </w:p>
        </w:tc>
      </w:tr>
      <w:tr w:rsidR="001A3EAB" w:rsidRPr="001A3EAB" w14:paraId="44C2E48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CAE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5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53C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207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učk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A0BA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2BA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učka (grmičasta)</w:t>
            </w:r>
          </w:p>
        </w:tc>
      </w:tr>
      <w:tr w:rsidR="001A3EAB" w:rsidRPr="001A3EAB" w14:paraId="28B50C83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4A5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6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428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2003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18E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8093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ikorija</w:t>
            </w:r>
          </w:p>
        </w:tc>
      </w:tr>
      <w:tr w:rsidR="001A3EAB" w:rsidRPr="001A3EAB" w14:paraId="375B5CD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AA6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7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B22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EE6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vetača in brokoli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4DB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82C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vetača</w:t>
            </w:r>
          </w:p>
        </w:tc>
      </w:tr>
      <w:tr w:rsidR="001A3EAB" w:rsidRPr="001A3EAB" w14:paraId="1AEEF34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195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8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E4A0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524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3B4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52A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</w:t>
            </w:r>
          </w:p>
        </w:tc>
      </w:tr>
      <w:tr w:rsidR="001A3EAB" w:rsidRPr="001A3EAB" w14:paraId="0D62309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02B8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9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2BD7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A63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čebul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4AC5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3E14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 (mlada)</w:t>
            </w:r>
          </w:p>
        </w:tc>
      </w:tr>
      <w:tr w:rsidR="001A3EAB" w:rsidRPr="001A3EAB" w14:paraId="75D16F6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8178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0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A935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5F6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EB1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F64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 hibrid</w:t>
            </w:r>
          </w:p>
        </w:tc>
      </w:tr>
      <w:tr w:rsidR="001A3EAB" w:rsidRPr="001A3EAB" w14:paraId="534FD55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579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1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58EC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2284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sen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0A8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7AE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sen</w:t>
            </w:r>
          </w:p>
        </w:tc>
      </w:tr>
      <w:tr w:rsidR="001A3EAB" w:rsidRPr="001A3EAB" w14:paraId="5C8BED43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F02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2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05A5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A8B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čebul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C6D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5B4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sen (mladi)</w:t>
            </w:r>
          </w:p>
        </w:tc>
      </w:tr>
      <w:tr w:rsidR="001A3EAB" w:rsidRPr="001A3EAB" w14:paraId="226F3239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649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3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9327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281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5370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BA32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ičerika</w:t>
            </w:r>
          </w:p>
        </w:tc>
      </w:tr>
      <w:tr w:rsidR="001A3EAB" w:rsidRPr="001A3EAB" w14:paraId="3C612319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E272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4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A55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CD9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89D1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EDAE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rni koren</w:t>
            </w:r>
          </w:p>
        </w:tc>
      </w:tr>
      <w:tr w:rsidR="001A3EAB" w:rsidRPr="001A3EAB" w14:paraId="05DFE728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4D9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5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AAA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005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stroč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04F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FE0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Dolga </w:t>
            </w:r>
            <w:proofErr w:type="spellStart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vinja</w:t>
            </w:r>
            <w:proofErr w:type="spellEnd"/>
          </w:p>
        </w:tc>
      </w:tr>
      <w:tr w:rsidR="001A3EAB" w:rsidRPr="001A3EAB" w14:paraId="61E65A3C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A92D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6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163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4485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ndivij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53D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962E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ndivija</w:t>
            </w:r>
          </w:p>
        </w:tc>
      </w:tr>
      <w:tr w:rsidR="001A3EAB" w:rsidRPr="001A3EAB" w14:paraId="2D8ED11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F41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7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63E9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C5EC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plodovk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DBF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CE92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eferon/čili</w:t>
            </w:r>
          </w:p>
        </w:tc>
      </w:tr>
      <w:tr w:rsidR="001A3EAB" w:rsidRPr="001A3EAB" w14:paraId="4FEEBF2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575A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8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6BA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EBE8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za stroč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519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835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(stročji nizek)</w:t>
            </w:r>
          </w:p>
        </w:tc>
      </w:tr>
      <w:tr w:rsidR="001A3EAB" w:rsidRPr="001A3EAB" w14:paraId="01D9353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37E5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9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24F0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DC82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za stroč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7F5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761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(stročji visok)</w:t>
            </w:r>
          </w:p>
        </w:tc>
      </w:tr>
      <w:tr w:rsidR="001A3EAB" w:rsidRPr="001A3EAB" w14:paraId="621BD16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177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0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39F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9F39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0F2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BAF8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(za zrnje nizek)</w:t>
            </w:r>
          </w:p>
        </w:tc>
      </w:tr>
      <w:tr w:rsidR="001A3EAB" w:rsidRPr="001A3EAB" w14:paraId="00F6F003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60C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1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4B09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80F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AB9E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962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(za zrnje visok)</w:t>
            </w:r>
          </w:p>
        </w:tc>
      </w:tr>
      <w:tr w:rsidR="001A3EAB" w:rsidRPr="001A3EAB" w14:paraId="79AFC486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A45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2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E6C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2A1E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stroč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A3FE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24A7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rah (stročji)</w:t>
            </w:r>
          </w:p>
        </w:tc>
      </w:tr>
      <w:tr w:rsidR="001A3EAB" w:rsidRPr="001A3EAB" w14:paraId="506CAC6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A20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402_23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D386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A321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98A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D725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rah (za zrnje)</w:t>
            </w:r>
          </w:p>
        </w:tc>
      </w:tr>
      <w:tr w:rsidR="001A3EAB" w:rsidRPr="001A3EAB" w14:paraId="69674F66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CB7D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4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E94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525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5A0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700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Hren</w:t>
            </w:r>
          </w:p>
        </w:tc>
      </w:tr>
      <w:tr w:rsidR="001A3EAB" w:rsidRPr="001A3EAB" w14:paraId="58555946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FD2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5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F6D1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5CA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plodovk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2C8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1A63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jčevec/melancana</w:t>
            </w:r>
          </w:p>
        </w:tc>
      </w:tr>
      <w:tr w:rsidR="001A3EAB" w:rsidRPr="001A3EAB" w14:paraId="53176DDF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086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6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842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B39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96EC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422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Japonski hren ali </w:t>
            </w:r>
            <w:proofErr w:type="spellStart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wasabi</w:t>
            </w:r>
            <w:proofErr w:type="spellEnd"/>
          </w:p>
        </w:tc>
      </w:tr>
      <w:tr w:rsidR="001A3EAB" w:rsidRPr="001A3EAB" w14:paraId="297D153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015A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7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A28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9AAD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zelenjadnice, drugo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C1B3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619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ardij</w:t>
            </w:r>
          </w:p>
        </w:tc>
      </w:tr>
      <w:tr w:rsidR="001A3EAB" w:rsidRPr="001A3EAB" w14:paraId="0ACE80C1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4400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8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92F1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FC04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052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E30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Kitajski kapus </w:t>
            </w:r>
          </w:p>
        </w:tc>
      </w:tr>
      <w:tr w:rsidR="001A3EAB" w:rsidRPr="001A3EAB" w14:paraId="2513802F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6C6E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9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879E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AC4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8C6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8A2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itajsko (pekinško) zelje</w:t>
            </w:r>
          </w:p>
        </w:tc>
      </w:tr>
      <w:tr w:rsidR="001A3EAB" w:rsidRPr="001A3EAB" w14:paraId="41ECCDA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D4E0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0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7022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D1C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EAC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48BF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leraba (podzemna)</w:t>
            </w:r>
          </w:p>
        </w:tc>
      </w:tr>
      <w:tr w:rsidR="001A3EAB" w:rsidRPr="001A3EAB" w14:paraId="106AB54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1C16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1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55C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863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6F52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634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lerabica (nadzemna)</w:t>
            </w:r>
          </w:p>
        </w:tc>
      </w:tr>
      <w:tr w:rsidR="001A3EAB" w:rsidRPr="001A3EAB" w14:paraId="6B33A06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E77C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2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F2E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2C3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renček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4D8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FD4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renček in korenje</w:t>
            </w:r>
          </w:p>
        </w:tc>
      </w:tr>
      <w:tr w:rsidR="001A3EAB" w:rsidRPr="001A3EAB" w14:paraId="4A736D8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DE1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3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E8B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E40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umare (solatne in za vlaganje)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1D8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9082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umara (za solato)</w:t>
            </w:r>
          </w:p>
        </w:tc>
      </w:tr>
      <w:tr w:rsidR="001A3EAB" w:rsidRPr="001A3EAB" w14:paraId="68D2DAD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27E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4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8FA2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2212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umare (solatne in za vlaganje)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DE33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2113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umara (za vlaganje)</w:t>
            </w:r>
          </w:p>
        </w:tc>
      </w:tr>
      <w:tr w:rsidR="001A3EAB" w:rsidRPr="001A3EAB" w14:paraId="0B67408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790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5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01F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479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0C81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E81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eča</w:t>
            </w:r>
          </w:p>
        </w:tc>
      </w:tr>
      <w:tr w:rsidR="001A3EAB" w:rsidRPr="001A3EAB" w14:paraId="3A99202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F943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6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6D49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62B9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plodovk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73C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B7F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ubenica</w:t>
            </w:r>
          </w:p>
        </w:tc>
      </w:tr>
      <w:tr w:rsidR="001A3EAB" w:rsidRPr="001A3EAB" w14:paraId="20ED0A2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CC9B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7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270C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C73B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plodovk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A73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E4B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Melona oziroma dinja</w:t>
            </w:r>
          </w:p>
        </w:tc>
      </w:tr>
      <w:tr w:rsidR="001A3EAB" w:rsidRPr="001A3EAB" w14:paraId="08CABB53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F69B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8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6EA9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298A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BA1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27D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Motovilec</w:t>
            </w:r>
          </w:p>
        </w:tc>
      </w:tr>
      <w:tr w:rsidR="001A3EAB" w:rsidRPr="001A3EAB" w14:paraId="0FC7EA2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466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9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6DA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06FA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F91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B8D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hrovt brstični</w:t>
            </w:r>
          </w:p>
        </w:tc>
      </w:tr>
      <w:tr w:rsidR="001A3EAB" w:rsidRPr="001A3EAB" w14:paraId="29FDF9B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D8D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402_40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BC63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18B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07A5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3655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hrovt glavnati</w:t>
            </w:r>
          </w:p>
        </w:tc>
      </w:tr>
      <w:tr w:rsidR="001A3EAB" w:rsidRPr="001A3EAB" w14:paraId="0CC0FD0F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620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1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CCF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E33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D47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019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hrovt listni</w:t>
            </w:r>
          </w:p>
        </w:tc>
      </w:tr>
      <w:tr w:rsidR="001A3EAB" w:rsidRPr="001A3EAB" w14:paraId="66F99EB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ED6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2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1F7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691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prik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DAB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8A6B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prika</w:t>
            </w:r>
          </w:p>
        </w:tc>
      </w:tr>
      <w:tr w:rsidR="001A3EAB" w:rsidRPr="001A3EAB" w14:paraId="47248A1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9F1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3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A5E1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7748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radižnik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8F9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F84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radižnik</w:t>
            </w:r>
          </w:p>
        </w:tc>
      </w:tr>
      <w:tr w:rsidR="001A3EAB" w:rsidRPr="001A3EAB" w14:paraId="759EC95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2515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4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073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DBA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FBBC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DC3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stinak</w:t>
            </w:r>
          </w:p>
        </w:tc>
      </w:tr>
      <w:tr w:rsidR="001A3EAB" w:rsidRPr="001A3EAB" w14:paraId="5399997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E7A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5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F36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00E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636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5FC1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eteršilj za koren</w:t>
            </w:r>
          </w:p>
        </w:tc>
      </w:tr>
      <w:tr w:rsidR="001A3EAB" w:rsidRPr="001A3EAB" w14:paraId="7E4CC91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1B69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6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793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6CA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620B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71A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eteršilj za list</w:t>
            </w:r>
          </w:p>
        </w:tc>
      </w:tr>
      <w:tr w:rsidR="001A3EAB" w:rsidRPr="001A3EAB" w14:paraId="6029049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E59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7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BDF5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4DE0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r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C9C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B4D2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r</w:t>
            </w:r>
          </w:p>
        </w:tc>
      </w:tr>
      <w:tr w:rsidR="001A3EAB" w:rsidRPr="001A3EAB" w14:paraId="4EB039D9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EAE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8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876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27B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dič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0CB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B62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dič listni in glavnati</w:t>
            </w:r>
          </w:p>
        </w:tc>
      </w:tr>
      <w:tr w:rsidR="001A3EAB" w:rsidRPr="001A3EAB" w14:paraId="12EE6F8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C1E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9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F81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3169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dič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A9D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9B6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dič za siljenje</w:t>
            </w:r>
          </w:p>
        </w:tc>
      </w:tr>
      <w:tr w:rsidR="001A3EAB" w:rsidRPr="001A3EAB" w14:paraId="33543408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A73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0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9AC3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D11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deča pes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3072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7015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deča pesa</w:t>
            </w:r>
          </w:p>
        </w:tc>
      </w:tr>
      <w:tr w:rsidR="001A3EAB" w:rsidRPr="001A3EAB" w14:paraId="55793A1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6A6F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1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0CFE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161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0B23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6E3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edkev</w:t>
            </w:r>
          </w:p>
        </w:tc>
      </w:tr>
      <w:tr w:rsidR="001A3EAB" w:rsidRPr="001A3EAB" w14:paraId="78DAA98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18B2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2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4F74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EEC3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747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7B5B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Redkvica </w:t>
            </w:r>
          </w:p>
        </w:tc>
      </w:tr>
      <w:tr w:rsidR="001A3EAB" w:rsidRPr="001A3EAB" w14:paraId="17F3B251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705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3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66D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14CC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952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E72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egrat</w:t>
            </w:r>
          </w:p>
        </w:tc>
      </w:tr>
      <w:tr w:rsidR="001A3EAB" w:rsidRPr="001A3EAB" w14:paraId="4503462C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93A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4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EAC6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E39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724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CAD6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epa (presna/kisanje)</w:t>
            </w:r>
          </w:p>
        </w:tc>
      </w:tr>
      <w:tr w:rsidR="001A3EAB" w:rsidRPr="001A3EAB" w14:paraId="044C374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A00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5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E43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EA3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4BA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0F0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ukola/azijske listnate rastline</w:t>
            </w:r>
          </w:p>
        </w:tc>
      </w:tr>
      <w:tr w:rsidR="001A3EAB" w:rsidRPr="001A3EAB" w14:paraId="518254A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5A86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6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A016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4038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409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664D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ladki komarček</w:t>
            </w:r>
          </w:p>
        </w:tc>
      </w:tr>
      <w:tr w:rsidR="001A3EAB" w:rsidRPr="001A3EAB" w14:paraId="68E65F9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EA5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402_57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6D8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E70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0C5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1826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ladki krompir</w:t>
            </w:r>
          </w:p>
        </w:tc>
      </w:tr>
      <w:tr w:rsidR="001A3EAB" w:rsidRPr="001A3EAB" w14:paraId="7928515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7ED3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8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193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7FC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lat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7CF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F11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lata</w:t>
            </w:r>
          </w:p>
        </w:tc>
      </w:tr>
      <w:tr w:rsidR="001A3EAB" w:rsidRPr="001A3EAB" w14:paraId="18F49AB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7179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9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02FB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DDC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čebul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08BD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086F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Šalotka</w:t>
            </w:r>
          </w:p>
        </w:tc>
      </w:tr>
      <w:tr w:rsidR="001A3EAB" w:rsidRPr="001A3EAB" w14:paraId="069114C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9D0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0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7F08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2727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ECEE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4FF5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Špinača</w:t>
            </w:r>
          </w:p>
        </w:tc>
      </w:tr>
      <w:tr w:rsidR="001A3EAB" w:rsidRPr="001A3EAB" w14:paraId="7EF5FB5F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251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1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D10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907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C3BE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3E3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opinambur</w:t>
            </w:r>
          </w:p>
        </w:tc>
      </w:tr>
      <w:tr w:rsidR="001A3EAB" w:rsidRPr="001A3EAB" w14:paraId="7DC6517F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6B5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2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7BDF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EE8D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790F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04BB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Vrtna kreša</w:t>
            </w:r>
          </w:p>
        </w:tc>
      </w:tr>
      <w:tr w:rsidR="001A3EAB" w:rsidRPr="001A3EAB" w14:paraId="368EC96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16C0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3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AEC6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B7E9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50F0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F1A3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Zelena </w:t>
            </w:r>
            <w:proofErr w:type="spellStart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omoljna</w:t>
            </w:r>
            <w:proofErr w:type="spellEnd"/>
          </w:p>
        </w:tc>
      </w:tr>
      <w:tr w:rsidR="001A3EAB" w:rsidRPr="001A3EAB" w14:paraId="7E6F708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C76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4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DF46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2D8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65E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706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ena listna</w:t>
            </w:r>
          </w:p>
        </w:tc>
      </w:tr>
      <w:tr w:rsidR="001A3EAB" w:rsidRPr="001A3EAB" w14:paraId="3F1182F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36D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5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FD90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9B7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80D7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35C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ena stebelna</w:t>
            </w:r>
          </w:p>
        </w:tc>
      </w:tr>
      <w:tr w:rsidR="001A3EAB" w:rsidRPr="001A3EAB" w14:paraId="71ED057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B006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6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1BE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02C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elo zel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277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32A5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je belo</w:t>
            </w:r>
          </w:p>
        </w:tc>
      </w:tr>
      <w:tr w:rsidR="001A3EAB" w:rsidRPr="001A3EAB" w14:paraId="02E59E36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156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7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E27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C51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3301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C9C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je rdeče</w:t>
            </w:r>
          </w:p>
        </w:tc>
      </w:tr>
      <w:tr w:rsidR="001A3EAB" w:rsidRPr="001A3EAB" w14:paraId="0BB90B8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31DD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8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78A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C99D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čebul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5E54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8D1E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imski luk</w:t>
            </w:r>
          </w:p>
        </w:tc>
      </w:tr>
      <w:tr w:rsidR="001A3EAB" w:rsidRPr="001A3EAB" w14:paraId="460B873C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B22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1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F3F6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A1E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FA69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6F0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litva</w:t>
            </w:r>
          </w:p>
        </w:tc>
      </w:tr>
      <w:tr w:rsidR="001A3EAB" w:rsidRPr="001A3EAB" w14:paraId="12AD234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FCFE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2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7B93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96D3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EAE1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988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ob</w:t>
            </w:r>
          </w:p>
        </w:tc>
      </w:tr>
      <w:tr w:rsidR="001A3EAB" w:rsidRPr="001A3EAB" w14:paraId="00A494AC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F38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3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330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46B7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vetača in brokoli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176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B0D2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rokoli</w:t>
            </w:r>
          </w:p>
        </w:tc>
      </w:tr>
      <w:tr w:rsidR="001A3EAB" w:rsidRPr="001A3EAB" w14:paraId="4C8A6058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357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402_04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06A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1ED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učk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906B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3171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uča (</w:t>
            </w:r>
            <w:proofErr w:type="spellStart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vrežasta</w:t>
            </w:r>
            <w:proofErr w:type="spellEnd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)</w:t>
            </w:r>
          </w:p>
        </w:tc>
      </w:tr>
      <w:tr w:rsidR="001A3EAB" w:rsidRPr="001A3EAB" w14:paraId="3761B9C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DB4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5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D4F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CB49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učk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BD4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441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učka (grmičasta)</w:t>
            </w:r>
          </w:p>
        </w:tc>
      </w:tr>
      <w:tr w:rsidR="001A3EAB" w:rsidRPr="001A3EAB" w14:paraId="3E35EBB8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6F7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6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314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52D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728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3A8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ikorija</w:t>
            </w:r>
          </w:p>
        </w:tc>
      </w:tr>
      <w:tr w:rsidR="001A3EAB" w:rsidRPr="001A3EAB" w14:paraId="2E3BB3F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0CA0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7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8D1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92A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vetača in brokoli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009A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5F5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vetača</w:t>
            </w:r>
          </w:p>
        </w:tc>
      </w:tr>
      <w:tr w:rsidR="001A3EAB" w:rsidRPr="001A3EAB" w14:paraId="191BB97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3E92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8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DED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808D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7DED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BF96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</w:t>
            </w:r>
          </w:p>
        </w:tc>
      </w:tr>
      <w:tr w:rsidR="001A3EAB" w:rsidRPr="001A3EAB" w14:paraId="1D9E75B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6C40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9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0F9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DFC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čebul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DA92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FAD7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 (mlada)</w:t>
            </w:r>
          </w:p>
        </w:tc>
      </w:tr>
      <w:tr w:rsidR="001A3EAB" w:rsidRPr="001A3EAB" w14:paraId="1C70DBB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AC0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0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3158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060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267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FAC4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 hibrid</w:t>
            </w:r>
          </w:p>
        </w:tc>
      </w:tr>
      <w:tr w:rsidR="001A3EAB" w:rsidRPr="001A3EAB" w14:paraId="1AD4198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ACA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1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D58D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291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sen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B4D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E37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sen</w:t>
            </w:r>
          </w:p>
        </w:tc>
      </w:tr>
      <w:tr w:rsidR="001A3EAB" w:rsidRPr="001A3EAB" w14:paraId="0B1515D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38E0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2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CA1C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ECB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čebul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F74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E8EB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sen (mladi)</w:t>
            </w:r>
          </w:p>
        </w:tc>
      </w:tr>
      <w:tr w:rsidR="001A3EAB" w:rsidRPr="001A3EAB" w14:paraId="3ED57CB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37E0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3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5AE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6B01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9B2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D1E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ičerika</w:t>
            </w:r>
          </w:p>
        </w:tc>
      </w:tr>
      <w:tr w:rsidR="001A3EAB" w:rsidRPr="001A3EAB" w14:paraId="3C1FEBF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1089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4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445F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701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030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1701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rni koren</w:t>
            </w:r>
          </w:p>
        </w:tc>
      </w:tr>
      <w:tr w:rsidR="001A3EAB" w:rsidRPr="001A3EAB" w14:paraId="7836A38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3BB0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5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AE01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3EFC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stroč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972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C38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Dolga </w:t>
            </w:r>
            <w:proofErr w:type="spellStart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vinja</w:t>
            </w:r>
            <w:proofErr w:type="spellEnd"/>
          </w:p>
        </w:tc>
      </w:tr>
      <w:tr w:rsidR="001A3EAB" w:rsidRPr="001A3EAB" w14:paraId="4EBE381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D85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6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2D4E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847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ndivij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042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7ED8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ndivija</w:t>
            </w:r>
          </w:p>
        </w:tc>
      </w:tr>
      <w:tr w:rsidR="001A3EAB" w:rsidRPr="001A3EAB" w14:paraId="7C724C1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FCE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7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950C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D04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plodovk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14D2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3DC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eferon/čili</w:t>
            </w:r>
          </w:p>
        </w:tc>
      </w:tr>
      <w:tr w:rsidR="001A3EAB" w:rsidRPr="001A3EAB" w14:paraId="7C434319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336D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8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C5B1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013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za stroč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E1A2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E4A7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(stročji nizek)</w:t>
            </w:r>
          </w:p>
        </w:tc>
      </w:tr>
      <w:tr w:rsidR="001A3EAB" w:rsidRPr="001A3EAB" w14:paraId="28622AD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7E5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402_19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837A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16A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za stroč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D5D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3BA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(stročji visok)</w:t>
            </w:r>
          </w:p>
        </w:tc>
      </w:tr>
      <w:tr w:rsidR="001A3EAB" w:rsidRPr="001A3EAB" w14:paraId="74CFBA0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980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0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B97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C9B9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FB7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4E73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(za zrnje nizek)</w:t>
            </w:r>
          </w:p>
        </w:tc>
      </w:tr>
      <w:tr w:rsidR="001A3EAB" w:rsidRPr="001A3EAB" w14:paraId="2F9E627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664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1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A5B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109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1F6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112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(za zrnje visok)</w:t>
            </w:r>
          </w:p>
        </w:tc>
      </w:tr>
      <w:tr w:rsidR="001A3EAB" w:rsidRPr="001A3EAB" w14:paraId="38D2FF0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30B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2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250A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DAF0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stroč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540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13CE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rah (stročji)</w:t>
            </w:r>
          </w:p>
        </w:tc>
      </w:tr>
      <w:tr w:rsidR="001A3EAB" w:rsidRPr="001A3EAB" w14:paraId="459DC67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465A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3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C80A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0372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744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F94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rah (za zrnje)</w:t>
            </w:r>
          </w:p>
        </w:tc>
      </w:tr>
      <w:tr w:rsidR="001A3EAB" w:rsidRPr="001A3EAB" w14:paraId="7B2E8E81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032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4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0810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1BFD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185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7598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Hren</w:t>
            </w:r>
          </w:p>
        </w:tc>
      </w:tr>
      <w:tr w:rsidR="001A3EAB" w:rsidRPr="001A3EAB" w14:paraId="5BC8ED8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C3B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5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622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D93D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plodovk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384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4FD3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jčevec/melancana</w:t>
            </w:r>
          </w:p>
        </w:tc>
      </w:tr>
      <w:tr w:rsidR="001A3EAB" w:rsidRPr="001A3EAB" w14:paraId="58736D9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495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6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6E4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EE4F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3FBD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1C5A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Japonski hren ali </w:t>
            </w:r>
            <w:proofErr w:type="spellStart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wasabi</w:t>
            </w:r>
            <w:proofErr w:type="spellEnd"/>
          </w:p>
        </w:tc>
      </w:tr>
      <w:tr w:rsidR="001A3EAB" w:rsidRPr="001A3EAB" w14:paraId="5F63CC0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C13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7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5676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9CC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zelenjadnice, drugo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3A85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518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ardij</w:t>
            </w:r>
          </w:p>
        </w:tc>
      </w:tr>
      <w:tr w:rsidR="001A3EAB" w:rsidRPr="001A3EAB" w14:paraId="34F6A9B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2F27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8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CB00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B1A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988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0271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Kitajski kapus </w:t>
            </w:r>
          </w:p>
        </w:tc>
      </w:tr>
      <w:tr w:rsidR="001A3EAB" w:rsidRPr="001A3EAB" w14:paraId="01E6AE6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D45E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9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9A7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D3B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29C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C1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itajsko (pekinško) zelje</w:t>
            </w:r>
          </w:p>
        </w:tc>
      </w:tr>
      <w:tr w:rsidR="001A3EAB" w:rsidRPr="001A3EAB" w14:paraId="73400343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33A2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0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9F3D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F9A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D82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4C5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leraba (podzemna)</w:t>
            </w:r>
          </w:p>
        </w:tc>
      </w:tr>
      <w:tr w:rsidR="001A3EAB" w:rsidRPr="001A3EAB" w14:paraId="595F12E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D8C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1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9F5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633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0F5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590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lerabica (nadzemna)</w:t>
            </w:r>
          </w:p>
        </w:tc>
      </w:tr>
      <w:tr w:rsidR="001A3EAB" w:rsidRPr="001A3EAB" w14:paraId="29682F81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AC2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402_32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6E1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85D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renček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CEF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68F0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renček in korenje</w:t>
            </w:r>
          </w:p>
        </w:tc>
      </w:tr>
      <w:tr w:rsidR="001A3EAB" w:rsidRPr="001A3EAB" w14:paraId="38E2D628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7A0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3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BAA3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EEE9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umare (solatne in za vlaganje)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983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10D2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umara (za solato)</w:t>
            </w:r>
          </w:p>
        </w:tc>
      </w:tr>
      <w:tr w:rsidR="001A3EAB" w:rsidRPr="001A3EAB" w14:paraId="2F407AF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E848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4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6AF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4E7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umare (solatne in za vlaganje)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D33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5119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umara (za vlaganje)</w:t>
            </w:r>
          </w:p>
        </w:tc>
      </w:tr>
      <w:tr w:rsidR="001A3EAB" w:rsidRPr="001A3EAB" w14:paraId="52467DB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16B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5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570A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5CD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8362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946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eča</w:t>
            </w:r>
          </w:p>
        </w:tc>
      </w:tr>
      <w:tr w:rsidR="001A3EAB" w:rsidRPr="001A3EAB" w14:paraId="0A83AF11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E68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6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090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0336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plodovk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D88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C9D8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ubenica</w:t>
            </w:r>
          </w:p>
        </w:tc>
      </w:tr>
      <w:tr w:rsidR="001A3EAB" w:rsidRPr="001A3EAB" w14:paraId="4FA0BA1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D80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7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248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414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plodovk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44D9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258A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Melona oziroma dinja</w:t>
            </w:r>
          </w:p>
        </w:tc>
      </w:tr>
      <w:tr w:rsidR="001A3EAB" w:rsidRPr="001A3EAB" w14:paraId="0A08ADA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0DFA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8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B97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2C7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E1B5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C5B5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Motovilec</w:t>
            </w:r>
          </w:p>
        </w:tc>
      </w:tr>
      <w:tr w:rsidR="001A3EAB" w:rsidRPr="001A3EAB" w14:paraId="390D1B5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07D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9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5AC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6DB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CF2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F42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hrovt brstični</w:t>
            </w:r>
          </w:p>
        </w:tc>
      </w:tr>
      <w:tr w:rsidR="001A3EAB" w:rsidRPr="001A3EAB" w14:paraId="6E7430B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C7C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0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127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3AFB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9464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9746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hrovt glavnati</w:t>
            </w:r>
          </w:p>
        </w:tc>
      </w:tr>
      <w:tr w:rsidR="001A3EAB" w:rsidRPr="001A3EAB" w14:paraId="6FD9180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EDD3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1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3C8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2ED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432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0C0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hrovt listni</w:t>
            </w:r>
          </w:p>
        </w:tc>
      </w:tr>
      <w:tr w:rsidR="001A3EAB" w:rsidRPr="001A3EAB" w14:paraId="24D05AC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AA9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2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4C2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298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prik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FB97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3A1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prika</w:t>
            </w:r>
          </w:p>
        </w:tc>
      </w:tr>
      <w:tr w:rsidR="001A3EAB" w:rsidRPr="001A3EAB" w14:paraId="035A96EF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63BD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3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3450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232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radižnik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CF0B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B2F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radižnik</w:t>
            </w:r>
          </w:p>
        </w:tc>
      </w:tr>
      <w:tr w:rsidR="001A3EAB" w:rsidRPr="001A3EAB" w14:paraId="6448C52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D033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4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941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2B0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5318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42F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stinak</w:t>
            </w:r>
          </w:p>
        </w:tc>
      </w:tr>
      <w:tr w:rsidR="001A3EAB" w:rsidRPr="001A3EAB" w14:paraId="3EDFDF5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D39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5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33BC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F46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Druge korenovke in gomoljnice - v </w:t>
            </w: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C1F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7F7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eteršilj za koren</w:t>
            </w:r>
          </w:p>
        </w:tc>
      </w:tr>
      <w:tr w:rsidR="001A3EAB" w:rsidRPr="001A3EAB" w14:paraId="237F8AC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BD6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6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620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95EB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2A1B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B53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eteršilj za list</w:t>
            </w:r>
          </w:p>
        </w:tc>
      </w:tr>
      <w:tr w:rsidR="001A3EAB" w:rsidRPr="001A3EAB" w14:paraId="2562A9CF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AEF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7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F5D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A6D3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r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3DA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20B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r</w:t>
            </w:r>
          </w:p>
        </w:tc>
      </w:tr>
      <w:tr w:rsidR="001A3EAB" w:rsidRPr="001A3EAB" w14:paraId="3C99793C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380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8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19F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2C3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dič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3F5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45D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dič listni in glavnati</w:t>
            </w:r>
          </w:p>
        </w:tc>
      </w:tr>
      <w:tr w:rsidR="001A3EAB" w:rsidRPr="001A3EAB" w14:paraId="5866F409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B48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9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C48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15F0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dič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8B17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E0FF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dič za siljenje</w:t>
            </w:r>
          </w:p>
        </w:tc>
      </w:tr>
      <w:tr w:rsidR="001A3EAB" w:rsidRPr="001A3EAB" w14:paraId="16992BA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D0D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0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A9B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5F0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deča pes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099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EAAB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deča pesa</w:t>
            </w:r>
          </w:p>
        </w:tc>
      </w:tr>
      <w:tr w:rsidR="001A3EAB" w:rsidRPr="001A3EAB" w14:paraId="5D2ED0C8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0CA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1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DD62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D898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3024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C052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edkev</w:t>
            </w:r>
          </w:p>
        </w:tc>
      </w:tr>
      <w:tr w:rsidR="001A3EAB" w:rsidRPr="001A3EAB" w14:paraId="0E62D6A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6F3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2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1DD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8F70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8A28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D61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Redkvica </w:t>
            </w:r>
          </w:p>
        </w:tc>
      </w:tr>
      <w:tr w:rsidR="001A3EAB" w:rsidRPr="001A3EAB" w14:paraId="0F158AD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270E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3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47C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77E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A90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951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egrat</w:t>
            </w:r>
          </w:p>
        </w:tc>
      </w:tr>
      <w:tr w:rsidR="001A3EAB" w:rsidRPr="001A3EAB" w14:paraId="69F2AAAC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CEBC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4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2F4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DA9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890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B7E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epa (presna/kisanje)</w:t>
            </w:r>
          </w:p>
        </w:tc>
      </w:tr>
      <w:tr w:rsidR="001A3EAB" w:rsidRPr="001A3EAB" w14:paraId="1C9D287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8A9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5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766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4265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3C1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BEB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ukola/azijske listnate rastline</w:t>
            </w:r>
          </w:p>
        </w:tc>
      </w:tr>
      <w:tr w:rsidR="001A3EAB" w:rsidRPr="001A3EAB" w14:paraId="6B2D82A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8F2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6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FE71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2836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CD6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DC5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ladki komarček</w:t>
            </w:r>
          </w:p>
        </w:tc>
      </w:tr>
      <w:tr w:rsidR="001A3EAB" w:rsidRPr="001A3EAB" w14:paraId="329E636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BEA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7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9D8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18D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A17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26A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ladki krompir</w:t>
            </w:r>
          </w:p>
        </w:tc>
      </w:tr>
      <w:tr w:rsidR="001A3EAB" w:rsidRPr="001A3EAB" w14:paraId="7582E17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9447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402_58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148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48F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lat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C289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E75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lata</w:t>
            </w:r>
          </w:p>
        </w:tc>
      </w:tr>
      <w:tr w:rsidR="001A3EAB" w:rsidRPr="001A3EAB" w14:paraId="1028EF1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B62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9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B913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DAC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čebul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BB81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151B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Šalotka</w:t>
            </w:r>
          </w:p>
        </w:tc>
      </w:tr>
      <w:tr w:rsidR="001A3EAB" w:rsidRPr="001A3EAB" w14:paraId="7DC8268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9FB4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0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F70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8CE0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0B1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ABF4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Špinača</w:t>
            </w:r>
          </w:p>
        </w:tc>
      </w:tr>
      <w:tr w:rsidR="001A3EAB" w:rsidRPr="001A3EAB" w14:paraId="7D78C39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39C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1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0DD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9B6D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0B2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C81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opinambur</w:t>
            </w:r>
          </w:p>
        </w:tc>
      </w:tr>
      <w:tr w:rsidR="001A3EAB" w:rsidRPr="001A3EAB" w14:paraId="680B3441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367C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2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BF2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9CD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34E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3713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Vrtna kreša</w:t>
            </w:r>
          </w:p>
        </w:tc>
      </w:tr>
      <w:tr w:rsidR="001A3EAB" w:rsidRPr="001A3EAB" w14:paraId="2F07237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836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3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D951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F75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7A5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F18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Zelena </w:t>
            </w:r>
            <w:proofErr w:type="spellStart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omoljna</w:t>
            </w:r>
            <w:proofErr w:type="spellEnd"/>
          </w:p>
        </w:tc>
      </w:tr>
      <w:tr w:rsidR="001A3EAB" w:rsidRPr="001A3EAB" w14:paraId="0C66D09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E6F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4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C22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5561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591B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0B0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ena listna</w:t>
            </w:r>
          </w:p>
        </w:tc>
      </w:tr>
      <w:tr w:rsidR="001A3EAB" w:rsidRPr="001A3EAB" w14:paraId="0AD55441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D500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5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308B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1F97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D4CA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D85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ena stebelna</w:t>
            </w:r>
          </w:p>
        </w:tc>
      </w:tr>
      <w:tr w:rsidR="001A3EAB" w:rsidRPr="001A3EAB" w14:paraId="4767878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028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6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CDE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1015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elo zel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115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3E8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je belo</w:t>
            </w:r>
          </w:p>
        </w:tc>
      </w:tr>
      <w:tr w:rsidR="001A3EAB" w:rsidRPr="001A3EAB" w14:paraId="5749207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032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7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4A8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FDB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A20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E25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je rdeče</w:t>
            </w:r>
          </w:p>
        </w:tc>
      </w:tr>
      <w:tr w:rsidR="001A3EAB" w:rsidRPr="001A3EAB" w14:paraId="12D4C04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F59C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8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44B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126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čebul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6A3F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C682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imski luk</w:t>
            </w:r>
          </w:p>
        </w:tc>
      </w:tr>
    </w:tbl>
    <w:p w14:paraId="7575641A" w14:textId="72E36EF7" w:rsidR="00837791" w:rsidRDefault="00837791">
      <w:pPr>
        <w:rPr>
          <w:rFonts w:ascii="Arial" w:hAnsi="Arial" w:cs="Arial"/>
          <w:sz w:val="20"/>
          <w:szCs w:val="20"/>
        </w:rPr>
      </w:pPr>
    </w:p>
    <w:p w14:paraId="1A24ED46" w14:textId="15AF4D81" w:rsidR="0082676D" w:rsidRDefault="0082676D">
      <w:pPr>
        <w:rPr>
          <w:rFonts w:ascii="Arial" w:hAnsi="Arial" w:cs="Arial"/>
          <w:sz w:val="20"/>
          <w:szCs w:val="20"/>
        </w:rPr>
      </w:pPr>
    </w:p>
    <w:p w14:paraId="013D14C0" w14:textId="1F51B6C9" w:rsidR="0082676D" w:rsidRDefault="0082676D">
      <w:pPr>
        <w:rPr>
          <w:rFonts w:ascii="Arial" w:hAnsi="Arial" w:cs="Arial"/>
          <w:sz w:val="20"/>
          <w:szCs w:val="20"/>
        </w:rPr>
      </w:pPr>
    </w:p>
    <w:p w14:paraId="1CDDF6DE" w14:textId="0A546A52" w:rsidR="0082676D" w:rsidRDefault="0082676D">
      <w:pPr>
        <w:rPr>
          <w:rFonts w:ascii="Arial" w:hAnsi="Arial" w:cs="Arial"/>
          <w:sz w:val="20"/>
          <w:szCs w:val="20"/>
        </w:rPr>
      </w:pPr>
    </w:p>
    <w:p w14:paraId="637F8871" w14:textId="77777777" w:rsidR="0082676D" w:rsidRPr="00052877" w:rsidRDefault="0082676D">
      <w:pPr>
        <w:rPr>
          <w:rFonts w:ascii="Arial" w:hAnsi="Arial" w:cs="Arial"/>
          <w:sz w:val="20"/>
          <w:szCs w:val="20"/>
        </w:rPr>
      </w:pPr>
    </w:p>
    <w:p w14:paraId="025AA620" w14:textId="61F65956" w:rsidR="00837791" w:rsidRPr="00052877" w:rsidRDefault="006937B9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lastRenderedPageBreak/>
        <w:t>Preglednica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 xml:space="preserve"> 5: </w:t>
      </w:r>
      <w:r w:rsidR="00507A14">
        <w:rPr>
          <w:rFonts w:ascii="Arial" w:hAnsi="Arial" w:cs="Arial"/>
          <w:b/>
          <w:bCs/>
          <w:sz w:val="20"/>
          <w:szCs w:val="20"/>
          <w:lang w:eastAsia="sl-SI"/>
        </w:rPr>
        <w:t xml:space="preserve">Povezovalni šifrant s seznamom SOC 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>za izračun SO kmetijskih gospodarstev – živinoreja</w:t>
      </w:r>
    </w:p>
    <w:p w14:paraId="6AA3BCEA" w14:textId="77777777" w:rsidR="00837791" w:rsidRPr="00052877" w:rsidRDefault="0083779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8"/>
        <w:gridCol w:w="2097"/>
        <w:gridCol w:w="2257"/>
        <w:gridCol w:w="1600"/>
      </w:tblGrid>
      <w:tr w:rsidR="00DC230C" w:rsidRPr="00052877" w14:paraId="418A8867" w14:textId="77777777" w:rsidTr="00507A14">
        <w:trPr>
          <w:trHeight w:val="227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26934C0E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ezovalna šif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7BD986E8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SOC MKG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6319599B" w14:textId="7F7D1C2B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Opis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5E8F7BBA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r podatkov</w:t>
            </w:r>
          </w:p>
        </w:tc>
      </w:tr>
      <w:tr w:rsidR="00DC230C" w:rsidRPr="00052877" w14:paraId="121B5344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BE97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MLADO_GOVEDO_DO1L_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FABA0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SOC_CLVS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143C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Govedo, staro manj kot eno 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D05FA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</w:tr>
      <w:tr w:rsidR="00DC230C" w:rsidRPr="00052877" w14:paraId="162215E6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0C87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MLADO_GOVEDO_DO1L_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730E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9BC07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Govedo, staro manj kot eno 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F0726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</w:tr>
      <w:tr w:rsidR="00DC230C" w:rsidRPr="00052877" w14:paraId="4B95C0FA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E1E9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MLADO_GOVEDO_1_2_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7AD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6F3A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amci goveda, stari eno do dve le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0F2F7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</w:tr>
      <w:tr w:rsidR="00DC230C" w:rsidRPr="00052877" w14:paraId="29A9EF67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0917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MLADO_GOVEDO_1_2_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EA222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9F9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Telice, stare eno do dve le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F26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</w:tr>
      <w:tr w:rsidR="00DC230C" w:rsidRPr="00052877" w14:paraId="6C8B232D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17E8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GOVEDO_NAD_2L_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2927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790A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amci goveda, stari dve leti in ve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2D20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</w:tr>
      <w:tr w:rsidR="00DC230C" w:rsidRPr="00052877" w14:paraId="367424E7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6D9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GOVEDO_NAD_2L_TE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6C1A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F90B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Telice, stare dve leti in ve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E3BF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</w:tr>
      <w:tr w:rsidR="00DC230C" w:rsidRPr="00052877" w14:paraId="4A9B5CAA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77FA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OVCE_JAGNJILE_MES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F854A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4F10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lemenske ov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D0D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4560E4E5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D04E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OVCE_JAGNJILE_MLEC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256B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2EA0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lemenske ov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5ECF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7B4ED865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F9C9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JAGNJETA_DO_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070A2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SOC_CLVS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BDD0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Druge ov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8890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5C1AB24D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A3F6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OVNI_STAREJ_OD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E537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 =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C4873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4129B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656C9404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26B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OZE_JARILE_MES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0B4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48E4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lemenske ko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03FB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2930C127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4382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OZE_JARILE_MLEČ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594D7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C1EF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lemenske ko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BF91F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18609CC5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B30F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KOZLIČKI_DO_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2D24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SOC_CLVS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826B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Druge ko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E928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440301B2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7D2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OZLI_SAREJ_OD_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2E28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 =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A633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BB0F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1765F9C0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DBEF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SESNI_PU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4A99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SOC_CLVS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A334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Prašički z živo težo pod 30 kilogram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D0A4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7B0956A5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E9E1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TEKAČI_DO_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B403F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SOC_CLVS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6CC1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Prašički z živo težo pod 30 kilogram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506F8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38B8C36C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F02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LEMENSKE_SVI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E2F4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70A0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lemenske svinje, ki tehtajo 50 kg in ve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76A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14FEFFE0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E44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LEMENSKE_MLAD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035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BACAA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lemenske svinje, ki tehtajo 50 kg in ve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FF54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5AB5C093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FD5C" w14:textId="3F33CAFD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ITANCI_OD</w:t>
            </w:r>
            <w:r w:rsidR="003A5F5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30</w:t>
            </w:r>
            <w:r w:rsidR="003A5F5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O</w:t>
            </w:r>
            <w:r w:rsidR="003A5F5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0_IZ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662C0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3FA8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i praši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FD0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53833690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B3FA" w14:textId="182CBEDB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ITANCI_OD</w:t>
            </w:r>
            <w:r w:rsidR="003A5F5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30</w:t>
            </w:r>
            <w:r w:rsidR="003A5F5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G_PITANI_VT_IZ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A38D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5538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i praši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248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3AC4F8B1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11A03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ECKA_REJA_IZ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CDEA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6857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i praši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5BE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7FDCB41C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5831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LEMENSKI_MERJAS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27BDE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D92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i praši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71E9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6EEB21E1" w14:textId="77777777" w:rsidTr="003A5F5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866A" w14:textId="1E1CB55B" w:rsidR="00837791" w:rsidRPr="00052877" w:rsidRDefault="003A5F54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DIVJI_PRAŠIČ</w:t>
            </w:r>
            <w:r w:rsidR="00837791" w:rsidRPr="00052877"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6E3F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2347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i praši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4412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1C13BC17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FAF8C" w14:textId="239C8BAE" w:rsidR="00837791" w:rsidRPr="00052877" w:rsidRDefault="003A5F54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ŠT_DRUŽ</w:t>
            </w:r>
            <w:r w:rsidR="00837791" w:rsidRPr="00052877">
              <w:rPr>
                <w:rFonts w:ascii="Arial" w:hAnsi="Arial" w:cs="Arial"/>
                <w:sz w:val="20"/>
                <w:szCs w:val="20"/>
                <w:lang w:eastAsia="sl-SI"/>
              </w:rPr>
              <w:t>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5C9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A2D7" w14:textId="7DAE93A1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Čebel</w:t>
            </w:r>
            <w:r w:rsidR="00507A14">
              <w:rPr>
                <w:rFonts w:ascii="Arial" w:hAnsi="Arial" w:cs="Arial"/>
                <w:sz w:val="20"/>
                <w:szCs w:val="20"/>
                <w:lang w:eastAsia="sl-SI"/>
              </w:rPr>
              <w:t>je druž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E79A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egister čebelnjakov</w:t>
            </w:r>
          </w:p>
        </w:tc>
      </w:tr>
      <w:tr w:rsidR="00DC230C" w:rsidRPr="00052877" w14:paraId="7F8F29EB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37A39" w14:textId="4E6615F6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NJI_NAD</w:t>
            </w:r>
            <w:r w:rsidR="003A5F54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 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L_PREH_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BB9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C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81DF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pitar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F378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0200FE80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08CB" w14:textId="3D655728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REBETA_DO</w:t>
            </w:r>
            <w:r w:rsidR="003A5F54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 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L_PREH_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274B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C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E3008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pitar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56D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3A45FF11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3529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SLI_MEZGI_MULE_PREH_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45CB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C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6600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pitar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3CF56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3F94E9BC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0D70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NIJI_PREH_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B487E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C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FC9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pitar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04A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342DB9" w14:paraId="55CC3BAD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A930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AME_ALP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272C0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0133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živ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C603" w14:textId="77777777" w:rsidR="00837791" w:rsidRPr="00856386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342DB9" w14:paraId="1677E87C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4CD8" w14:textId="2F8AFA4C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AMJAKI_</w:t>
            </w:r>
            <w:r w:rsidR="002C6804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 MUFL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2AAA5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7446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živ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96B1" w14:textId="77777777" w:rsidR="00837791" w:rsidRPr="00856386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342DB9" w14:paraId="590F1D7F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8AE8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AVADNI_JE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3A00D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EE48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živ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3F02" w14:textId="77777777" w:rsidR="00837791" w:rsidRPr="00856386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342DB9" w14:paraId="6DBEA8B9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6F06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A_DIVJAD_PRIR_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F0382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7342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živ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8D6E" w14:textId="77777777" w:rsidR="00837791" w:rsidRPr="00856386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474997" w14:paraId="5E31226B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B366" w14:textId="5A168376" w:rsidR="00837791" w:rsidRPr="00FF45A8" w:rsidRDefault="003A5F54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F45A8">
              <w:rPr>
                <w:rFonts w:ascii="Arial" w:hAnsi="Arial" w:cs="Arial"/>
                <w:sz w:val="20"/>
                <w:szCs w:val="20"/>
                <w:lang w:eastAsia="sl-SI"/>
              </w:rPr>
              <w:t>PITOVNI_PIŠČ</w:t>
            </w:r>
            <w:r w:rsidR="00837791" w:rsidRPr="00FF45A8">
              <w:rPr>
                <w:rFonts w:ascii="Arial" w:hAnsi="Arial" w:cs="Arial"/>
                <w:sz w:val="20"/>
                <w:szCs w:val="20"/>
                <w:lang w:eastAsia="sl-SI"/>
              </w:rPr>
              <w:t>ANCI_IZ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2300" w14:textId="77777777" w:rsidR="00837791" w:rsidRPr="00FF45A8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F45A8">
              <w:rPr>
                <w:rFonts w:ascii="Arial" w:hAnsi="Arial" w:cs="Arial"/>
                <w:sz w:val="20"/>
                <w:szCs w:val="20"/>
                <w:lang w:eastAsia="sl-SI"/>
              </w:rPr>
              <w:t>SOC_CLVS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93C3" w14:textId="77777777" w:rsidR="00837791" w:rsidRPr="00FF45A8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FF45A8">
              <w:rPr>
                <w:rFonts w:ascii="Arial" w:hAnsi="Arial" w:cs="Arial"/>
                <w:sz w:val="20"/>
                <w:szCs w:val="20"/>
                <w:lang w:eastAsia="sl-SI"/>
              </w:rPr>
              <w:t>Brojler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E74BC" w14:textId="77777777" w:rsidR="00837791" w:rsidRPr="0047499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499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1176C00C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3FB6" w14:textId="1C82E85A" w:rsidR="00837791" w:rsidRPr="00052877" w:rsidRDefault="003A5F54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ETELINI_KOKOŠ</w:t>
            </w:r>
            <w:r w:rsidR="00837791" w:rsidRPr="00052877">
              <w:rPr>
                <w:rFonts w:ascii="Arial" w:hAnsi="Arial" w:cs="Arial"/>
                <w:sz w:val="20"/>
                <w:szCs w:val="20"/>
                <w:lang w:eastAsia="sl-SI"/>
              </w:rPr>
              <w:t>I_KM_R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DE9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2167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Brojler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2344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6DEBFC8F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45C2" w14:textId="651892D8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OKOŠI_NESN_JEDIL</w:t>
            </w:r>
            <w:r w:rsidR="003A5F5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JAJ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ADC33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5743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okoši nes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6AC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5A538EB4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EA77" w14:textId="7AC6539D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MATICNE_VALIL</w:t>
            </w:r>
            <w:r w:rsidR="003A5F5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JAJC_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FAA54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1CD9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okoši nes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A3D9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786C66CF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652F" w14:textId="2582A480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MATICNE_VALIL</w:t>
            </w:r>
            <w:r w:rsidR="003A5F54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JAJC_P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9516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8651B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okoši nes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76E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411E170F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19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URANI_IZ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606F2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541B6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u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CE1E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33DB6F9E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8333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URICE_IZ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112D2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BCD37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u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A966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789E4265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D7C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4C19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4960" w14:textId="47A19259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osi</w:t>
            </w:r>
            <w:r w:rsidR="007B7F3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 in r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D01A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18A6A429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0B6F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GO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8D2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ACE4" w14:textId="219BA246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osi</w:t>
            </w:r>
            <w:r w:rsidR="007B7F3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 in r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889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7FD21BF6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48A6B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ITOVNI_NOJI_DO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F652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A49E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o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32EA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1FE5D936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7AE38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O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6BF2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0CEFA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o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0F8CE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5EF3E35F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A3C4" w14:textId="1FED7CB9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RKICE_JED</w:t>
            </w:r>
            <w:r w:rsidR="003A5F54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 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JCA_IZ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9640E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99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03C5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proofErr w:type="spellStart"/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rk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760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1B39C390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99A3" w14:textId="74D67DDA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RKICE_VALIL</w:t>
            </w:r>
            <w:r w:rsidR="003A5F54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 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JCA_IZ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0F228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99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D09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proofErr w:type="spellStart"/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rk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DAFB0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716087BD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2FE0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EREB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95F92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99_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2A8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a perutnina, drugo, dr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13C8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6CCE0A1B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64AF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REPE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74D57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99_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ECC2F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a perutnina, drugo, dr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0F27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20A7EC77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9DD4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EGAT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96C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99_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1EBB7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a perutnina, drugo, dr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B7E7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6F6C3676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75903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AZ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A26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99_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8385B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a perutnina, drugo, dr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E216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2024C1" w14:paraId="24971E19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5038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PLEMENSKI_KU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37DB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SOC_CLVS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994A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Kunci, plemenske sam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5F5C" w14:textId="77777777" w:rsidR="00837791" w:rsidRPr="00991EA3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6E63183A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581B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UNCI_PIT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2F866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 =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2CCE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CD2E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2024C1" w14:paraId="43DEAFA6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63F3" w14:textId="77777777" w:rsidR="00837791" w:rsidRPr="002024C1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RITL_ZEBU_DO2L_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85D48" w14:textId="5FA1BC17" w:rsidR="00837791" w:rsidRPr="002024C1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</w:t>
            </w:r>
            <w:r w:rsidR="0047499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849A" w14:textId="28A90845" w:rsidR="00837791" w:rsidRPr="002024C1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živali</w:t>
            </w:r>
            <w:r w:rsidR="0047499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, zebu gov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BB92" w14:textId="77777777" w:rsidR="00837791" w:rsidRPr="00856386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</w:tr>
      <w:tr w:rsidR="00DC230C" w:rsidRPr="002024C1" w14:paraId="15F0961B" w14:textId="77777777" w:rsidTr="00441CB2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4474" w14:textId="77777777" w:rsidR="00474997" w:rsidRPr="002024C1" w:rsidRDefault="00474997" w:rsidP="0047499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RITL_ZEBU_DO2L_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1FE51D" w14:textId="01B0F680" w:rsidR="00474997" w:rsidRPr="002024C1" w:rsidRDefault="00474997" w:rsidP="0047499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63E88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5749C" w14:textId="7CED4B83" w:rsidR="00474997" w:rsidRPr="002024C1" w:rsidRDefault="00474997" w:rsidP="0047499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CA759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živali, zebu gov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4DCD" w14:textId="77777777" w:rsidR="00474997" w:rsidRPr="00856386" w:rsidRDefault="00474997" w:rsidP="0047499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</w:tr>
      <w:tr w:rsidR="00DC230C" w:rsidRPr="002024C1" w14:paraId="0D415099" w14:textId="77777777" w:rsidTr="00441CB2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3B1C" w14:textId="77777777" w:rsidR="00474997" w:rsidRPr="002024C1" w:rsidRDefault="00474997" w:rsidP="0047499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RITL_ZEBU_NAD2L_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D78EF1" w14:textId="3676D794" w:rsidR="00474997" w:rsidRPr="002024C1" w:rsidRDefault="00474997" w:rsidP="0047499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63E88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3915D" w14:textId="08392468" w:rsidR="00474997" w:rsidRPr="002024C1" w:rsidRDefault="00474997" w:rsidP="0047499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CA759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živali, zebu gov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6026" w14:textId="77777777" w:rsidR="00474997" w:rsidRPr="00856386" w:rsidRDefault="00474997" w:rsidP="0047499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</w:tr>
      <w:tr w:rsidR="00DC230C" w:rsidRPr="002024C1" w14:paraId="24EB6F8A" w14:textId="77777777" w:rsidTr="00441CB2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B94D" w14:textId="77777777" w:rsidR="00474997" w:rsidRPr="002024C1" w:rsidRDefault="00474997" w:rsidP="0047499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RITL_ZEBU_NAD2L_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7A8FE6" w14:textId="133662E1" w:rsidR="00474997" w:rsidRPr="002024C1" w:rsidRDefault="00474997" w:rsidP="0047499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63E88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F24A1" w14:textId="287C14F3" w:rsidR="00474997" w:rsidRPr="002024C1" w:rsidRDefault="00474997" w:rsidP="0047499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CA759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živali, zebu gov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DF33" w14:textId="77777777" w:rsidR="00474997" w:rsidRPr="00856386" w:rsidRDefault="00474997" w:rsidP="0047499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</w:tr>
      <w:tr w:rsidR="00DC230C" w:rsidRPr="002024C1" w14:paraId="4AA4A75C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2BA9A" w14:textId="77777777" w:rsidR="00837791" w:rsidRPr="002024C1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LZI_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D8C00" w14:textId="77777777" w:rsidR="00837791" w:rsidRPr="002024C1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9EC3" w14:textId="77777777" w:rsidR="00837791" w:rsidRPr="002024C1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lži (v 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729B" w14:textId="77777777" w:rsidR="00837791" w:rsidRPr="00856386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</w:tr>
      <w:tr w:rsidR="00DC230C" w:rsidRPr="00052877" w14:paraId="0A962048" w14:textId="77777777" w:rsidTr="00F24B9E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51D1" w14:textId="77777777" w:rsidR="00837791" w:rsidRPr="00F24B9E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GOVEDO_NAD_2L_K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E8463" w14:textId="77777777" w:rsidR="00837791" w:rsidRPr="00F24B9E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8C0D" w14:textId="77777777" w:rsidR="00837791" w:rsidRPr="00F24B9E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K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B080" w14:textId="77777777" w:rsidR="00837791" w:rsidRPr="00F24B9E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</w:tr>
      <w:tr w:rsidR="00DC230C" w:rsidRPr="00052877" w14:paraId="58657802" w14:textId="77777777" w:rsidTr="00F24B9E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CF52" w14:textId="77777777" w:rsidR="00377512" w:rsidRPr="00F24B9E" w:rsidRDefault="00377512" w:rsidP="0037751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ML_KRAVE_K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5DBF" w14:textId="77777777" w:rsidR="00377512" w:rsidRPr="00F24B9E" w:rsidRDefault="00377512" w:rsidP="0037751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26A5" w14:textId="1744709A" w:rsidR="003E0477" w:rsidRPr="00F24B9E" w:rsidRDefault="00DC230C" w:rsidP="003E047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Krave iz </w:t>
            </w:r>
            <w:r w:rsidR="003E0477" w:rsidRPr="00F24B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CRG, </w:t>
            </w:r>
          </w:p>
          <w:p w14:paraId="30A27AA8" w14:textId="08F68899" w:rsidR="003E0477" w:rsidRPr="00F24B9E" w:rsidRDefault="00DC230C" w:rsidP="003E047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krave vključene v kontrolo mleka iz </w:t>
            </w:r>
            <w:r w:rsidR="003E0477" w:rsidRPr="00F24B9E">
              <w:rPr>
                <w:rFonts w:ascii="Arial" w:hAnsi="Arial" w:cs="Arial"/>
                <w:sz w:val="20"/>
                <w:szCs w:val="20"/>
                <w:lang w:eastAsia="sl-SI"/>
              </w:rPr>
              <w:t>CPZ Govedo,</w:t>
            </w:r>
          </w:p>
          <w:p w14:paraId="197D43E0" w14:textId="199B1842" w:rsidR="00377512" w:rsidRPr="00F24B9E" w:rsidRDefault="00DC230C" w:rsidP="003E047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povprečna količina oddanega in prodanega mleka iz E</w:t>
            </w:r>
            <w:r w:rsidR="003E0477" w:rsidRPr="00F24B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vidence za sektor mleka, </w:t>
            </w: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podatek o v</w:t>
            </w:r>
            <w:r w:rsidR="003E0477" w:rsidRPr="00F24B9E">
              <w:rPr>
                <w:rFonts w:ascii="Arial" w:hAnsi="Arial" w:cs="Arial"/>
                <w:sz w:val="20"/>
                <w:szCs w:val="20"/>
                <w:lang w:eastAsia="sl-SI"/>
              </w:rPr>
              <w:t>ključenost</w:t>
            </w: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="003E0477" w:rsidRPr="00F24B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ekološko </w:t>
            </w: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prirejo mleka</w:t>
            </w:r>
            <w:r w:rsidR="00377512" w:rsidRPr="00F24B9E">
              <w:rPr>
                <w:rFonts w:ascii="Arial" w:hAnsi="Arial" w:cs="Arial"/>
                <w:sz w:val="20"/>
                <w:szCs w:val="20"/>
                <w:lang w:eastAsia="sl-SI"/>
              </w:rPr>
              <w:t>, za izračun števila krav molznic in drugih kr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1B9E5" w14:textId="6DFE5D16" w:rsidR="00474997" w:rsidRPr="00F24B9E" w:rsidRDefault="007D1473" w:rsidP="003E047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Izračun, CRG, CPZ Govedo, Evidenca za sektor mleka, Evidenca EK***</w:t>
            </w:r>
          </w:p>
        </w:tc>
      </w:tr>
      <w:tr w:rsidR="00DC230C" w:rsidRPr="00052877" w14:paraId="79A035D6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BB45" w14:textId="32B7054D" w:rsidR="00377512" w:rsidRPr="00F24B9E" w:rsidRDefault="00377512" w:rsidP="0037751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Krave molznice</w:t>
            </w:r>
            <w:r w:rsidR="0075707C" w:rsidRPr="00F24B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= ML_KRAVE_K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180A" w14:textId="77777777" w:rsidR="00377512" w:rsidRPr="00F24B9E" w:rsidRDefault="00377512" w:rsidP="0037751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SOC_CLVS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0688" w14:textId="77777777" w:rsidR="00377512" w:rsidRPr="00F24B9E" w:rsidRDefault="00377512" w:rsidP="0037751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Krave molz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47383" w14:textId="52460F46" w:rsidR="00377512" w:rsidRPr="00F24B9E" w:rsidRDefault="00377512" w:rsidP="0037751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Izračun</w:t>
            </w:r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>***</w:t>
            </w:r>
          </w:p>
        </w:tc>
      </w:tr>
      <w:tr w:rsidR="00DC230C" w:rsidRPr="00052877" w14:paraId="3FC8B4B5" w14:textId="77777777" w:rsidTr="00507A14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5D5D" w14:textId="77777777" w:rsidR="00377512" w:rsidRPr="00052877" w:rsidRDefault="00377512" w:rsidP="0037751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k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6DC2" w14:textId="77777777" w:rsidR="00377512" w:rsidRPr="00052877" w:rsidRDefault="00377512" w:rsidP="0037751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956D" w14:textId="77777777" w:rsidR="00377512" w:rsidRPr="00052877" w:rsidRDefault="00377512" w:rsidP="0037751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k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4A71" w14:textId="64C4DB0D" w:rsidR="00377512" w:rsidRPr="00052877" w:rsidRDefault="00377512" w:rsidP="0037751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Izračun</w:t>
            </w:r>
          </w:p>
        </w:tc>
      </w:tr>
      <w:tr w:rsidR="007D1473" w:rsidRPr="00052877" w14:paraId="5EF0B6B2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4D90" w14:textId="77777777" w:rsidR="007D1473" w:rsidRPr="00052877" w:rsidRDefault="007D1473" w:rsidP="007D147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3D90" w14:textId="426E2B94" w:rsidR="007D1473" w:rsidRPr="00052877" w:rsidRDefault="007D1473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SOC_CLVS00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BC9E" w14:textId="77777777" w:rsidR="007D1473" w:rsidRPr="00052877" w:rsidRDefault="007D1473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ovedo, mlajše od enega leta, samci in samice C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7C442" w14:textId="6F146DC4" w:rsidR="007D1473" w:rsidRPr="00FF45A8" w:rsidRDefault="007D1473" w:rsidP="007D147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F45A8">
              <w:rPr>
                <w:rFonts w:ascii="Arial" w:hAnsi="Arial" w:cs="Arial"/>
                <w:sz w:val="20"/>
                <w:szCs w:val="20"/>
              </w:rPr>
              <w:t>Izračun, CRG</w:t>
            </w:r>
          </w:p>
        </w:tc>
      </w:tr>
      <w:tr w:rsidR="007D1473" w:rsidRPr="00052877" w14:paraId="7267488F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B6A3" w14:textId="77777777" w:rsidR="007D1473" w:rsidRPr="00052877" w:rsidRDefault="007D1473" w:rsidP="007D147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723D" w14:textId="1FCCE201" w:rsidR="007D1473" w:rsidRPr="00052877" w:rsidRDefault="007D1473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SOC_CLVS014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F84FF" w14:textId="77777777" w:rsidR="007D1473" w:rsidRPr="00052877" w:rsidRDefault="007D1473" w:rsidP="007D147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ovce ER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E07A0" w14:textId="7DC3F58E" w:rsidR="007D1473" w:rsidRPr="00FF45A8" w:rsidRDefault="007D1473" w:rsidP="007D147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F45A8">
              <w:rPr>
                <w:rFonts w:ascii="Arial" w:hAnsi="Arial" w:cs="Arial"/>
                <w:sz w:val="20"/>
                <w:szCs w:val="20"/>
              </w:rPr>
              <w:t>Izračun, ERŽ</w:t>
            </w:r>
          </w:p>
        </w:tc>
      </w:tr>
      <w:tr w:rsidR="007D1473" w:rsidRPr="00052877" w14:paraId="55D0D8BD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8211" w14:textId="77777777" w:rsidR="007D1473" w:rsidRPr="00052877" w:rsidRDefault="007D1473" w:rsidP="007D147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5CA93" w14:textId="34DF809B" w:rsidR="007D1473" w:rsidRPr="00052877" w:rsidRDefault="007D1473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SOC_CLVS017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41BE" w14:textId="77777777" w:rsidR="007D1473" w:rsidRPr="00052877" w:rsidRDefault="007D1473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ze ER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BF5C8" w14:textId="61B04471" w:rsidR="007D1473" w:rsidRPr="00FF45A8" w:rsidRDefault="007D1473" w:rsidP="007D147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F45A8">
              <w:rPr>
                <w:rFonts w:ascii="Arial" w:hAnsi="Arial" w:cs="Arial"/>
                <w:sz w:val="20"/>
                <w:szCs w:val="20"/>
              </w:rPr>
              <w:t>Izračun, ERŽ</w:t>
            </w:r>
          </w:p>
        </w:tc>
      </w:tr>
      <w:tr w:rsidR="007D1473" w:rsidRPr="00052877" w14:paraId="76495107" w14:textId="77777777" w:rsidTr="00FF45A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B7C1" w14:textId="77777777" w:rsidR="007D1473" w:rsidRPr="00052877" w:rsidRDefault="007D1473" w:rsidP="007D147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52EF" w14:textId="6B57B0B8" w:rsidR="007D1473" w:rsidRPr="00052877" w:rsidRDefault="007D1473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SOC_CLVS018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8346" w14:textId="77777777" w:rsidR="007D1473" w:rsidRPr="00052877" w:rsidRDefault="007D1473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rašički z živo težo pod 20 kilogramov ER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3F637" w14:textId="423E86A1" w:rsidR="007D1473" w:rsidRPr="00FF45A8" w:rsidRDefault="007D1473" w:rsidP="007D147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F45A8">
              <w:rPr>
                <w:rFonts w:ascii="Arial" w:hAnsi="Arial" w:cs="Arial"/>
                <w:sz w:val="20"/>
                <w:szCs w:val="20"/>
              </w:rPr>
              <w:t>Izračun, ERŽ</w:t>
            </w:r>
          </w:p>
        </w:tc>
      </w:tr>
    </w:tbl>
    <w:p w14:paraId="166CDC63" w14:textId="77777777" w:rsidR="00367F33" w:rsidRDefault="00367F33" w:rsidP="00377512">
      <w:pPr>
        <w:spacing w:after="0"/>
        <w:jc w:val="left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* število telet, ki presega število krav na KMG</w:t>
      </w:r>
    </w:p>
    <w:p w14:paraId="694F7EA8" w14:textId="77777777" w:rsidR="00367F33" w:rsidRPr="00052877" w:rsidRDefault="00367F33" w:rsidP="00377512">
      <w:pPr>
        <w:spacing w:after="0"/>
        <w:jc w:val="left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** upoštevano, kadar na KMG ni plemenskih ovc/ plemenskih koz/ plemenskih svinj</w:t>
      </w:r>
    </w:p>
    <w:p w14:paraId="10B602B1" w14:textId="77777777" w:rsidR="00775AFA" w:rsidRDefault="00775AFA" w:rsidP="00377512">
      <w:pPr>
        <w:spacing w:after="0"/>
        <w:rPr>
          <w:rFonts w:ascii="Arial" w:hAnsi="Arial" w:cs="Arial"/>
          <w:sz w:val="20"/>
          <w:szCs w:val="20"/>
          <w:lang w:eastAsia="sl-SI"/>
        </w:rPr>
      </w:pPr>
    </w:p>
    <w:p w14:paraId="1C22E7C4" w14:textId="2EA24589" w:rsidR="00367F33" w:rsidRPr="0082676D" w:rsidRDefault="00367F33" w:rsidP="0082676D">
      <w:pPr>
        <w:spacing w:after="0"/>
        <w:rPr>
          <w:rFonts w:ascii="Arial" w:hAnsi="Arial" w:cs="Arial"/>
          <w:sz w:val="20"/>
          <w:szCs w:val="20"/>
          <w:lang w:eastAsia="sl-SI"/>
        </w:rPr>
      </w:pPr>
      <w:r w:rsidRPr="00052877">
        <w:rPr>
          <w:rFonts w:ascii="Arial" w:hAnsi="Arial" w:cs="Arial"/>
          <w:sz w:val="20"/>
          <w:szCs w:val="20"/>
          <w:lang w:eastAsia="sl-SI"/>
        </w:rPr>
        <w:t>Legenda:</w:t>
      </w:r>
    </w:p>
    <w:tbl>
      <w:tblPr>
        <w:tblStyle w:val="Tabelamrea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7D1473" w:rsidRPr="00FF45A8" w14:paraId="37C8A8D0" w14:textId="77777777" w:rsidTr="00837644">
        <w:trPr>
          <w:trHeight w:hRule="exact" w:val="227"/>
        </w:trPr>
        <w:tc>
          <w:tcPr>
            <w:tcW w:w="6663" w:type="dxa"/>
          </w:tcPr>
          <w:p w14:paraId="061391AF" w14:textId="2DE3BF5E" w:rsidR="007D1473" w:rsidRPr="00FF45A8" w:rsidRDefault="007D1473" w:rsidP="00837644">
            <w:pPr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FF45A8">
              <w:rPr>
                <w:rFonts w:ascii="Arial" w:eastAsia="Arial Unicode MS" w:hAnsi="Arial" w:cs="Arial"/>
                <w:sz w:val="20"/>
                <w:szCs w:val="20"/>
              </w:rPr>
              <w:t>SOC, Izvedbena uredba Komisije (EU) 2015/220</w:t>
            </w:r>
          </w:p>
        </w:tc>
      </w:tr>
      <w:tr w:rsidR="007D1473" w:rsidRPr="00FF45A8" w14:paraId="48F3968B" w14:textId="77777777" w:rsidTr="00837644">
        <w:trPr>
          <w:trHeight w:hRule="exact" w:val="227"/>
        </w:trPr>
        <w:tc>
          <w:tcPr>
            <w:tcW w:w="6663" w:type="dxa"/>
          </w:tcPr>
          <w:p w14:paraId="2800FCEB" w14:textId="77777777" w:rsidR="007D1473" w:rsidRPr="00FF45A8" w:rsidRDefault="007D1473" w:rsidP="00837644">
            <w:pPr>
              <w:jc w:val="lef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FF45A8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Dodatni SOC</w:t>
            </w:r>
          </w:p>
        </w:tc>
      </w:tr>
      <w:tr w:rsidR="007D1473" w:rsidRPr="00FF45A8" w14:paraId="7AFB0A00" w14:textId="77777777" w:rsidTr="00837644">
        <w:trPr>
          <w:trHeight w:hRule="exact" w:val="227"/>
        </w:trPr>
        <w:tc>
          <w:tcPr>
            <w:tcW w:w="6663" w:type="dxa"/>
          </w:tcPr>
          <w:p w14:paraId="43E31DCD" w14:textId="77777777" w:rsidR="007D1473" w:rsidRPr="00FF45A8" w:rsidRDefault="007D1473" w:rsidP="00837644">
            <w:pPr>
              <w:jc w:val="left"/>
              <w:rPr>
                <w:rFonts w:ascii="Arial" w:eastAsia="Arial Unicode MS" w:hAnsi="Arial" w:cs="Arial"/>
                <w:color w:val="5B9BD5" w:themeColor="accent1"/>
                <w:sz w:val="20"/>
                <w:szCs w:val="20"/>
              </w:rPr>
            </w:pPr>
            <w:r w:rsidRPr="00FF45A8">
              <w:rPr>
                <w:rFonts w:ascii="Arial" w:eastAsia="Arial Unicode MS" w:hAnsi="Arial" w:cs="Arial"/>
                <w:color w:val="5B9BD5" w:themeColor="accent1"/>
                <w:sz w:val="20"/>
                <w:szCs w:val="20"/>
              </w:rPr>
              <w:t>Pripisan SOC enak kot pri glavnem pridelku z enako šifro KMRS</w:t>
            </w:r>
          </w:p>
        </w:tc>
      </w:tr>
      <w:tr w:rsidR="007D1473" w:rsidRPr="007D1473" w14:paraId="374D8205" w14:textId="77777777" w:rsidTr="00837644">
        <w:trPr>
          <w:trHeight w:hRule="exact" w:val="227"/>
        </w:trPr>
        <w:tc>
          <w:tcPr>
            <w:tcW w:w="6663" w:type="dxa"/>
            <w:shd w:val="clear" w:color="auto" w:fill="F2F2F2" w:themeFill="background1" w:themeFillShade="F2"/>
          </w:tcPr>
          <w:p w14:paraId="0BBB9B9D" w14:textId="153145CE" w:rsidR="007D1473" w:rsidRPr="00FF45A8" w:rsidRDefault="007D1473" w:rsidP="00837644">
            <w:pPr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9C033FA" w14:textId="77777777" w:rsidR="00837791" w:rsidRPr="00052877" w:rsidRDefault="00837791" w:rsidP="00377512">
      <w:pPr>
        <w:rPr>
          <w:rFonts w:ascii="Arial" w:hAnsi="Arial" w:cs="Arial"/>
          <w:sz w:val="20"/>
          <w:szCs w:val="20"/>
        </w:rPr>
      </w:pPr>
    </w:p>
    <w:sectPr w:rsidR="00837791" w:rsidRPr="00052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F0"/>
    <w:rsid w:val="00022F6E"/>
    <w:rsid w:val="00040810"/>
    <w:rsid w:val="00052877"/>
    <w:rsid w:val="0007719C"/>
    <w:rsid w:val="00080F25"/>
    <w:rsid w:val="00090807"/>
    <w:rsid w:val="00092AF0"/>
    <w:rsid w:val="000B152B"/>
    <w:rsid w:val="000B3DB9"/>
    <w:rsid w:val="000D5DCB"/>
    <w:rsid w:val="0016440E"/>
    <w:rsid w:val="00167134"/>
    <w:rsid w:val="0017126E"/>
    <w:rsid w:val="001A3EAB"/>
    <w:rsid w:val="002024C1"/>
    <w:rsid w:val="002250D9"/>
    <w:rsid w:val="00236D41"/>
    <w:rsid w:val="002C6804"/>
    <w:rsid w:val="002E3503"/>
    <w:rsid w:val="00324C1D"/>
    <w:rsid w:val="00342DB9"/>
    <w:rsid w:val="00367F33"/>
    <w:rsid w:val="003724BC"/>
    <w:rsid w:val="00377512"/>
    <w:rsid w:val="003A105A"/>
    <w:rsid w:val="003A5F54"/>
    <w:rsid w:val="003E0477"/>
    <w:rsid w:val="003F712F"/>
    <w:rsid w:val="0046324A"/>
    <w:rsid w:val="00474997"/>
    <w:rsid w:val="00474E14"/>
    <w:rsid w:val="00507A14"/>
    <w:rsid w:val="00532119"/>
    <w:rsid w:val="00583CDE"/>
    <w:rsid w:val="005862E7"/>
    <w:rsid w:val="006071A9"/>
    <w:rsid w:val="00621DD7"/>
    <w:rsid w:val="006937B9"/>
    <w:rsid w:val="006D25A6"/>
    <w:rsid w:val="006F7E26"/>
    <w:rsid w:val="0075707C"/>
    <w:rsid w:val="007750C9"/>
    <w:rsid w:val="00775AFA"/>
    <w:rsid w:val="00794A9B"/>
    <w:rsid w:val="007B7F3F"/>
    <w:rsid w:val="007D1473"/>
    <w:rsid w:val="0082676D"/>
    <w:rsid w:val="00835F45"/>
    <w:rsid w:val="00837791"/>
    <w:rsid w:val="00856386"/>
    <w:rsid w:val="00863D12"/>
    <w:rsid w:val="00872F25"/>
    <w:rsid w:val="00907883"/>
    <w:rsid w:val="009354BB"/>
    <w:rsid w:val="0095318A"/>
    <w:rsid w:val="009804D6"/>
    <w:rsid w:val="00991EA3"/>
    <w:rsid w:val="009A7DCE"/>
    <w:rsid w:val="009C4CCB"/>
    <w:rsid w:val="009F1E56"/>
    <w:rsid w:val="00A65417"/>
    <w:rsid w:val="00B17812"/>
    <w:rsid w:val="00B40C7D"/>
    <w:rsid w:val="00B62C10"/>
    <w:rsid w:val="00BC0471"/>
    <w:rsid w:val="00C21243"/>
    <w:rsid w:val="00C65B3D"/>
    <w:rsid w:val="00C84FA5"/>
    <w:rsid w:val="00C94387"/>
    <w:rsid w:val="00CA3D87"/>
    <w:rsid w:val="00CB150B"/>
    <w:rsid w:val="00CF692B"/>
    <w:rsid w:val="00CF73BC"/>
    <w:rsid w:val="00D23376"/>
    <w:rsid w:val="00D25A14"/>
    <w:rsid w:val="00D34585"/>
    <w:rsid w:val="00D61182"/>
    <w:rsid w:val="00DC230C"/>
    <w:rsid w:val="00E35D76"/>
    <w:rsid w:val="00EB49CB"/>
    <w:rsid w:val="00EC10BA"/>
    <w:rsid w:val="00ED1AE5"/>
    <w:rsid w:val="00F015CE"/>
    <w:rsid w:val="00F24B9E"/>
    <w:rsid w:val="00F43097"/>
    <w:rsid w:val="00F56448"/>
    <w:rsid w:val="00F65599"/>
    <w:rsid w:val="00FB51BA"/>
    <w:rsid w:val="00FC5785"/>
    <w:rsid w:val="00FC7E01"/>
    <w:rsid w:val="00FD6F73"/>
    <w:rsid w:val="00FE3B37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A739"/>
  <w15:chartTrackingRefBased/>
  <w15:docId w15:val="{2572D64D-A695-435E-B2C5-11B7B579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2AF0"/>
    <w:pPr>
      <w:spacing w:after="120" w:line="240" w:lineRule="auto"/>
      <w:jc w:val="both"/>
    </w:pPr>
    <w:rPr>
      <w:rFonts w:eastAsia="Times New Roman" w:cs="Times New Roman"/>
      <w:szCs w:val="24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092AF0"/>
    <w:rPr>
      <w:b/>
      <w:bCs/>
    </w:rPr>
  </w:style>
  <w:style w:type="paragraph" w:styleId="Napis">
    <w:name w:val="caption"/>
    <w:basedOn w:val="Navaden"/>
    <w:next w:val="Navaden"/>
    <w:unhideWhenUsed/>
    <w:qFormat/>
    <w:rsid w:val="00092AF0"/>
    <w:pPr>
      <w:ind w:left="1077" w:hanging="1077"/>
      <w:jc w:val="left"/>
    </w:pPr>
    <w:rPr>
      <w:rFonts w:eastAsiaTheme="minorHAnsi" w:cstheme="minorHAnsi"/>
      <w:bCs/>
      <w:i/>
      <w:color w:val="000000" w:themeColor="text1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71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712F"/>
    <w:rPr>
      <w:rFonts w:ascii="Segoe UI" w:eastAsia="Times New Roman" w:hAnsi="Segoe UI" w:cs="Segoe UI"/>
      <w:sz w:val="18"/>
      <w:szCs w:val="18"/>
      <w:lang w:eastAsia="en-GB"/>
    </w:rPr>
  </w:style>
  <w:style w:type="paragraph" w:styleId="Revizija">
    <w:name w:val="Revision"/>
    <w:hidden/>
    <w:uiPriority w:val="99"/>
    <w:semiHidden/>
    <w:rsid w:val="00C94387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24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24C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24C1"/>
    <w:rPr>
      <w:rFonts w:eastAsia="Times New Roman" w:cs="Times New Roman"/>
      <w:sz w:val="20"/>
      <w:szCs w:val="20"/>
      <w:lang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24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24C1"/>
    <w:rPr>
      <w:rFonts w:eastAsia="Times New Roman" w:cs="Times New Roman"/>
      <w:b/>
      <w:bCs/>
      <w:sz w:val="20"/>
      <w:szCs w:val="20"/>
      <w:lang w:eastAsia="en-GB"/>
    </w:rPr>
  </w:style>
  <w:style w:type="paragraph" w:styleId="Odstavekseznama">
    <w:name w:val="List Paragraph"/>
    <w:basedOn w:val="Navaden"/>
    <w:uiPriority w:val="34"/>
    <w:qFormat/>
    <w:rsid w:val="00CF692B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1A3EA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A3EAB"/>
    <w:rPr>
      <w:color w:val="800080"/>
      <w:u w:val="single"/>
    </w:rPr>
  </w:style>
  <w:style w:type="paragraph" w:customStyle="1" w:styleId="msonormal0">
    <w:name w:val="msonormal"/>
    <w:basedOn w:val="Navaden"/>
    <w:rsid w:val="001A3EAB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xl117">
    <w:name w:val="xl117"/>
    <w:basedOn w:val="Navaden"/>
    <w:rsid w:val="001A3EAB"/>
    <w:pPr>
      <w:spacing w:before="100" w:beforeAutospacing="1" w:after="100" w:afterAutospacing="1"/>
      <w:jc w:val="left"/>
    </w:pPr>
    <w:rPr>
      <w:rFonts w:ascii="Calibri" w:hAnsi="Calibri" w:cs="Calibri"/>
      <w:sz w:val="18"/>
      <w:szCs w:val="18"/>
      <w:lang w:eastAsia="sl-SI"/>
    </w:rPr>
  </w:style>
  <w:style w:type="paragraph" w:customStyle="1" w:styleId="xl118">
    <w:name w:val="xl118"/>
    <w:basedOn w:val="Navaden"/>
    <w:rsid w:val="001A3E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left"/>
      <w:textAlignment w:val="center"/>
    </w:pPr>
    <w:rPr>
      <w:rFonts w:ascii="Calibri" w:hAnsi="Calibri" w:cs="Calibri"/>
      <w:b/>
      <w:bCs/>
      <w:color w:val="000000"/>
      <w:sz w:val="18"/>
      <w:szCs w:val="18"/>
      <w:lang w:eastAsia="sl-SI"/>
    </w:rPr>
  </w:style>
  <w:style w:type="paragraph" w:customStyle="1" w:styleId="xl119">
    <w:name w:val="xl119"/>
    <w:basedOn w:val="Navaden"/>
    <w:rsid w:val="001A3E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left"/>
      <w:textAlignment w:val="center"/>
    </w:pPr>
    <w:rPr>
      <w:rFonts w:ascii="Calibri" w:hAnsi="Calibri" w:cs="Calibri"/>
      <w:b/>
      <w:bCs/>
      <w:color w:val="000000"/>
      <w:sz w:val="18"/>
      <w:szCs w:val="18"/>
      <w:lang w:eastAsia="sl-SI"/>
    </w:rPr>
  </w:style>
  <w:style w:type="paragraph" w:customStyle="1" w:styleId="xl120">
    <w:name w:val="xl120"/>
    <w:basedOn w:val="Navaden"/>
    <w:rsid w:val="001A3E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FF0000"/>
      <w:sz w:val="18"/>
      <w:szCs w:val="18"/>
      <w:lang w:eastAsia="sl-SI"/>
    </w:rPr>
  </w:style>
  <w:style w:type="paragraph" w:customStyle="1" w:styleId="xl121">
    <w:name w:val="xl121"/>
    <w:basedOn w:val="Navaden"/>
    <w:rsid w:val="001A3E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18"/>
      <w:szCs w:val="18"/>
      <w:lang w:eastAsia="sl-SI"/>
    </w:rPr>
  </w:style>
  <w:style w:type="paragraph" w:customStyle="1" w:styleId="xl122">
    <w:name w:val="xl122"/>
    <w:basedOn w:val="Navaden"/>
    <w:rsid w:val="001A3E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18"/>
      <w:szCs w:val="18"/>
      <w:lang w:eastAsia="sl-SI"/>
    </w:rPr>
  </w:style>
  <w:style w:type="paragraph" w:customStyle="1" w:styleId="xl123">
    <w:name w:val="xl123"/>
    <w:basedOn w:val="Navaden"/>
    <w:rsid w:val="001A3EAB"/>
    <w:pPr>
      <w:spacing w:before="100" w:beforeAutospacing="1" w:after="100" w:afterAutospacing="1"/>
      <w:jc w:val="left"/>
    </w:pPr>
    <w:rPr>
      <w:rFonts w:ascii="Calibri" w:hAnsi="Calibri" w:cs="Calibri"/>
      <w:sz w:val="18"/>
      <w:szCs w:val="18"/>
      <w:lang w:eastAsia="sl-SI"/>
    </w:rPr>
  </w:style>
  <w:style w:type="table" w:styleId="Tabelamrea">
    <w:name w:val="Table Grid"/>
    <w:basedOn w:val="Navadnatabela"/>
    <w:uiPriority w:val="59"/>
    <w:rsid w:val="007D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49FB55-9F07-4FD5-B8B5-FABE88D5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915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PG</cp:lastModifiedBy>
  <cp:revision>3</cp:revision>
  <cp:lastPrinted>2023-02-13T14:59:00Z</cp:lastPrinted>
  <dcterms:created xsi:type="dcterms:W3CDTF">2024-03-21T08:49:00Z</dcterms:created>
  <dcterms:modified xsi:type="dcterms:W3CDTF">2024-03-21T08:49:00Z</dcterms:modified>
</cp:coreProperties>
</file>